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4B04" w14:textId="5352BBEC" w:rsidR="00E67CDE" w:rsidRPr="008D36B8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B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en-US"/>
        </w:rPr>
        <w:t>LAPORAN</w:t>
      </w:r>
    </w:p>
    <w:p w14:paraId="7B73CED6" w14:textId="77777777" w:rsidR="00E67CDE" w:rsidRPr="008D36B8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A0D812E" w14:textId="64A600C2" w:rsidR="00E67CDE" w:rsidRPr="008D36B8" w:rsidRDefault="00050D3C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RUKTUR DATA</w:t>
      </w:r>
    </w:p>
    <w:p w14:paraId="03218C32" w14:textId="6CBC0AC7" w:rsidR="00E67CDE" w:rsidRPr="008D36B8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(TIF</w:t>
      </w:r>
      <w:r w:rsidR="00050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JK130704</w:t>
      </w:r>
      <w:r w:rsidRPr="008D36B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)</w:t>
      </w:r>
    </w:p>
    <w:p w14:paraId="390BFC68" w14:textId="04F655A1" w:rsidR="00E67CDE" w:rsidRPr="001942AE" w:rsidRDefault="00300D5F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MINGGU </w:t>
      </w:r>
      <w:r w:rsidR="00050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r w:rsidR="007A23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</w:p>
    <w:p w14:paraId="6EE8CA83" w14:textId="77777777" w:rsidR="008E61F4" w:rsidRDefault="008E61F4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BDEFC00" w14:textId="1C5473BD" w:rsidR="00E67CDE" w:rsidRPr="008D36B8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8D36B8">
        <w:rPr>
          <w:rFonts w:ascii="Times New Roman" w:hAnsi="Times New Roman" w:cs="Times New Roman" w:hint="cs"/>
          <w:b/>
          <w:bCs/>
          <w:color w:val="000000" w:themeColor="text1"/>
          <w:sz w:val="28"/>
          <w:szCs w:val="28"/>
          <w:lang w:val="en-US"/>
        </w:rPr>
        <w:t>SEMESTER I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</w:p>
    <w:p w14:paraId="54764ACA" w14:textId="77777777" w:rsidR="00E67CDE" w:rsidRPr="00240030" w:rsidRDefault="00E67CDE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9200976" w14:textId="77777777" w:rsidR="00E67CDE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D17EB27" w14:textId="77777777" w:rsidR="00E67CDE" w:rsidRPr="00240030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9A51799" w14:textId="77777777" w:rsidR="00E67CDE" w:rsidRPr="00240030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noProof/>
          <w:color w:val="000000" w:themeColor="text1"/>
        </w:rPr>
        <w:drawing>
          <wp:inline distT="0" distB="0" distL="0" distR="0" wp14:anchorId="39D495C7" wp14:editId="2B82D048">
            <wp:extent cx="1707397" cy="1687773"/>
            <wp:effectExtent l="0" t="0" r="7620" b="8255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79" cy="17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4005" w14:textId="77777777" w:rsidR="00E67CDE" w:rsidRPr="00240030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8AFC7D3" w14:textId="77777777" w:rsidR="00E67CDE" w:rsidRPr="00240030" w:rsidRDefault="00E67CDE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A91B27B" w14:textId="77777777" w:rsidR="00E67CDE" w:rsidRPr="00240030" w:rsidRDefault="00E67CDE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27907CD" w14:textId="6BA155E6" w:rsidR="00E67CDE" w:rsidRPr="001942AE" w:rsidRDefault="001942A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(</w:t>
      </w:r>
      <w:proofErr w:type="spellStart"/>
      <w:r w:rsidR="00050D3C">
        <w:rPr>
          <w:rFonts w:ascii="Times New Roman" w:hAnsi="Times New Roman" w:cs="Times New Roman"/>
          <w:b/>
          <w:bCs/>
          <w:color w:val="000000" w:themeColor="text1"/>
          <w:lang w:val="en-US"/>
        </w:rPr>
        <w:t>Tugas</w:t>
      </w:r>
      <w:proofErr w:type="spellEnd"/>
      <w:r w:rsidR="00050D3C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orting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)</w:t>
      </w:r>
    </w:p>
    <w:p w14:paraId="082D2BA0" w14:textId="77777777" w:rsidR="00E67CDE" w:rsidRDefault="00E67CDE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4FD936A" w14:textId="4FA773A1" w:rsidR="00E67CDE" w:rsidRDefault="001942A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Oleh:</w:t>
      </w:r>
    </w:p>
    <w:p w14:paraId="660BC479" w14:textId="6C7D3FC1" w:rsidR="001942AE" w:rsidRDefault="001942A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C03BB3D" w14:textId="33E91F67" w:rsidR="001942AE" w:rsidRPr="001942AE" w:rsidRDefault="001942AE" w:rsidP="00E67CDE">
      <w:pPr>
        <w:spacing w:line="276" w:lineRule="auto"/>
        <w:jc w:val="center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1942AE">
        <w:rPr>
          <w:rFonts w:ascii="Times New Roman" w:hAnsi="Times New Roman" w:cs="Times New Roman"/>
          <w:color w:val="000000" w:themeColor="text1"/>
          <w:lang w:val="en-US"/>
        </w:rPr>
        <w:t>Syafrizal</w:t>
      </w:r>
      <w:proofErr w:type="spellEnd"/>
      <w:r w:rsidRPr="001942AE">
        <w:rPr>
          <w:rFonts w:ascii="Times New Roman" w:hAnsi="Times New Roman" w:cs="Times New Roman"/>
          <w:color w:val="000000" w:themeColor="text1"/>
          <w:lang w:val="en-US"/>
        </w:rPr>
        <w:t xml:space="preserve"> Wd </w:t>
      </w:r>
      <w:proofErr w:type="spellStart"/>
      <w:r w:rsidRPr="001942AE">
        <w:rPr>
          <w:rFonts w:ascii="Times New Roman" w:hAnsi="Times New Roman" w:cs="Times New Roman"/>
          <w:color w:val="000000" w:themeColor="text1"/>
          <w:lang w:val="en-US"/>
        </w:rPr>
        <w:t>Mahendra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(E41222719)</w:t>
      </w:r>
      <w:r w:rsidR="00300D5F">
        <w:rPr>
          <w:rFonts w:ascii="Times New Roman" w:hAnsi="Times New Roman" w:cs="Times New Roman"/>
          <w:color w:val="000000" w:themeColor="text1"/>
          <w:lang w:val="en-US"/>
        </w:rPr>
        <w:t>/C2</w:t>
      </w:r>
    </w:p>
    <w:p w14:paraId="4F0D12B6" w14:textId="77777777" w:rsidR="00E67CDE" w:rsidRDefault="00E67CDE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393BBB7" w14:textId="4D633605" w:rsidR="00E67CDE" w:rsidRDefault="00E67CDE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21C46DD" w14:textId="41D77F73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3413FAA" w14:textId="79340AE9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C9388A7" w14:textId="22EE50C0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B9CA6AD" w14:textId="33B2F4EB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36AAC71" w14:textId="5E66596B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7814D24" w14:textId="56792DCD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1DEF582" w14:textId="617D1C25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7AD9FD2" w14:textId="7AD906BD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9739CD0" w14:textId="77777777" w:rsidR="00300D5F" w:rsidRDefault="00300D5F" w:rsidP="00E67CDE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5952F07" w14:textId="77777777" w:rsidR="00E67CDE" w:rsidRPr="00240030" w:rsidRDefault="00E67CDE" w:rsidP="00E67CDE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739E754" w14:textId="77777777" w:rsidR="00E67CDE" w:rsidRPr="00240030" w:rsidRDefault="00E67CDE" w:rsidP="00E67C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</w:rPr>
        <w:t xml:space="preserve">PROGRAM STUDI </w:t>
      </w: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 xml:space="preserve">TEKNIK INFORMATIKA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KAMPUS 3</w:t>
      </w: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 xml:space="preserve"> NGANJUK</w:t>
      </w:r>
    </w:p>
    <w:p w14:paraId="236C3571" w14:textId="77777777" w:rsidR="00E67CDE" w:rsidRPr="00240030" w:rsidRDefault="00E67CDE" w:rsidP="00E67C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</w:rPr>
        <w:t xml:space="preserve">JURUSAN </w:t>
      </w: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TEKNOLOGI INFORMASI</w:t>
      </w:r>
    </w:p>
    <w:p w14:paraId="094B052C" w14:textId="77777777" w:rsidR="00E67CDE" w:rsidRPr="00240030" w:rsidRDefault="00E67CDE" w:rsidP="00E67C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</w:rPr>
        <w:t>POLITEKNIK NEGERI JEMBER</w:t>
      </w:r>
    </w:p>
    <w:p w14:paraId="6177B8BF" w14:textId="0F1D6577" w:rsidR="001942AE" w:rsidRDefault="00E67CDE" w:rsidP="00300D5F">
      <w:pPr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40030">
        <w:rPr>
          <w:rFonts w:ascii="Times New Roman" w:hAnsi="Times New Roman" w:cs="Times New Roman" w:hint="cs"/>
          <w:b/>
          <w:bCs/>
          <w:color w:val="000000" w:themeColor="text1"/>
        </w:rPr>
        <w:t xml:space="preserve">TAHUN </w:t>
      </w:r>
      <w:r w:rsidRPr="00240030">
        <w:rPr>
          <w:rFonts w:ascii="Times New Roman" w:hAnsi="Times New Roman" w:cs="Times New Roman" w:hint="cs"/>
          <w:b/>
          <w:bCs/>
          <w:color w:val="000000" w:themeColor="text1"/>
          <w:lang w:val="en-US"/>
        </w:rPr>
        <w:t>202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3</w:t>
      </w:r>
    </w:p>
    <w:p w14:paraId="75CA2DB7" w14:textId="477ECD81" w:rsidR="007A23D4" w:rsidRDefault="00050D3C" w:rsidP="007A23D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Implement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Fungsi-fung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orting</w:t>
      </w:r>
    </w:p>
    <w:p w14:paraId="469600AF" w14:textId="03A52720" w:rsidR="00050D3C" w:rsidRPr="00050D3C" w:rsidRDefault="00050D3C" w:rsidP="00050D3C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1DA992A" w14:textId="4FE0E394" w:rsidR="00050D3C" w:rsidRDefault="00050D3C" w:rsidP="00050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Fung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Main</w:t>
      </w:r>
    </w:p>
    <w:p w14:paraId="57C0E63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public static void 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main(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String[]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gs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1E4D2786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int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= {33, 12, 45, 6, 78, 23, 90, 1, 8, 56, 72};</w:t>
      </w:r>
    </w:p>
    <w:p w14:paraId="10F1FB1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2E3AC97F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ystem.out.println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"Original Array: ");</w:t>
      </w:r>
    </w:p>
    <w:p w14:paraId="2050D7B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printArray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14:paraId="586F70E0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464A177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// Bubble Sort</w:t>
      </w:r>
    </w:p>
    <w:p w14:paraId="2373251F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bubble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.clone</w:t>
      </w:r>
      <w:proofErr w:type="spellEnd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14:paraId="1363D787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14:paraId="7850118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// Selection Sort</w:t>
      </w:r>
    </w:p>
    <w:p w14:paraId="32BD9727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election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.clone</w:t>
      </w:r>
      <w:proofErr w:type="spellEnd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14:paraId="2E5C79A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</w:p>
    <w:p w14:paraId="2CB4B8C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// Insertion Sort</w:t>
      </w:r>
    </w:p>
    <w:p w14:paraId="2C2105A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nsertion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.clone</w:t>
      </w:r>
      <w:proofErr w:type="spellEnd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());</w:t>
      </w:r>
    </w:p>
    <w:p w14:paraId="09E2B85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59C62E2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// Quick Sort</w:t>
      </w:r>
    </w:p>
    <w:p w14:paraId="22E489FF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quick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.clone</w:t>
      </w:r>
      <w:proofErr w:type="spellEnd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(), 0,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.length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- 1);</w:t>
      </w:r>
    </w:p>
    <w:p w14:paraId="01879743" w14:textId="643F1668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14:paraId="634B8AD7" w14:textId="0899C6CA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E6BE06B" w14:textId="7CEB4521" w:rsidR="00050D3C" w:rsidRDefault="00050D3C" w:rsidP="00050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Method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Menampilk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Array Awal</w:t>
      </w:r>
    </w:p>
    <w:p w14:paraId="4FFD4E3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>// Print Array</w:t>
      </w:r>
    </w:p>
    <w:p w14:paraId="43AE9A67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public static void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printArray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int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1C66360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for (int 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num :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1832EDB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ystem.out.prin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num + " ");</w:t>
      </w:r>
    </w:p>
    <w:p w14:paraId="74D5D95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14:paraId="4B0005B2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ystem.out.println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);</w:t>
      </w:r>
    </w:p>
    <w:p w14:paraId="68C7F3E7" w14:textId="26AB53B6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14:paraId="15B73247" w14:textId="30109A5F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BD98E6C" w14:textId="77777777" w:rsidR="00050D3C" w:rsidRDefault="00050D3C" w:rsidP="00050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Bubble Sort</w:t>
      </w:r>
    </w:p>
    <w:p w14:paraId="44399DE0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>// Bubble Sort Method</w:t>
      </w:r>
    </w:p>
    <w:p w14:paraId="716A6FA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public static void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bubble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int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1B49DB8B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int n =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.length</w:t>
      </w:r>
      <w:proofErr w:type="spellEnd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7B782BCC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for (int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&lt; n - 1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++) {</w:t>
      </w:r>
    </w:p>
    <w:p w14:paraId="4C353C2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for (int j = 0; j &lt; n -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- 1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j++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315268FC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if (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[j] &gt;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j + 1]) {</w:t>
      </w:r>
    </w:p>
    <w:p w14:paraId="41924ED5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    // swap temp and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]</w:t>
      </w:r>
    </w:p>
    <w:p w14:paraId="24E71F9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    int temp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j];</w:t>
      </w:r>
    </w:p>
    <w:p w14:paraId="51B2BD8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[j] =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j + 1];</w:t>
      </w:r>
    </w:p>
    <w:p w14:paraId="511D4180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j + 1] = temp;</w:t>
      </w:r>
    </w:p>
    <w:p w14:paraId="6A66AF7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14:paraId="0065DAD3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14:paraId="5E88706C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14:paraId="334DB9A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47D8ECE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ystem.out.println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"After Bubble Sort: ");</w:t>
      </w:r>
    </w:p>
    <w:p w14:paraId="68061A16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printArray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14:paraId="4D239D9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14:paraId="6A61EE17" w14:textId="77777777" w:rsidR="00050D3C" w:rsidRPr="00050D3C" w:rsidRDefault="00050D3C" w:rsidP="00050D3C">
      <w:pPr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</w:pPr>
    </w:p>
    <w:p w14:paraId="49F7DDB1" w14:textId="77777777" w:rsidR="00050D3C" w:rsidRDefault="00050D3C" w:rsidP="00050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election Sort</w:t>
      </w:r>
    </w:p>
    <w:p w14:paraId="4500BA60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>// Selection Sort Method</w:t>
      </w:r>
    </w:p>
    <w:p w14:paraId="47FABE0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public static void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election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int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795810F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int n =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.length</w:t>
      </w:r>
      <w:proofErr w:type="spellEnd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4290B7F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for (int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= 0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&lt; n - 1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++) {</w:t>
      </w:r>
    </w:p>
    <w:p w14:paraId="44ED601B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int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minIndex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618CD78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for (int j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+ 1; j &lt; n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j++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7336441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if (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[j] &lt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minIndex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]) {</w:t>
      </w:r>
    </w:p>
    <w:p w14:paraId="03DE2615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minIndex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= j;</w:t>
      </w:r>
    </w:p>
    <w:p w14:paraId="7C67A84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}</w:t>
      </w:r>
    </w:p>
    <w:p w14:paraId="2FB0866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14:paraId="22214E7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72CC5A1C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// swap the found minimum element with the first element</w:t>
      </w:r>
    </w:p>
    <w:p w14:paraId="24A9E26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int temp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minIndex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14:paraId="24604BFC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minIndex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14:paraId="1D4FDAF7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] = temp;</w:t>
      </w:r>
    </w:p>
    <w:p w14:paraId="1B8FF619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14:paraId="7CE0D1A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57D8EDA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ystem.out.println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"After Selection Sort: ");</w:t>
      </w:r>
    </w:p>
    <w:p w14:paraId="38231496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printArray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14:paraId="6D17AF60" w14:textId="5269D920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14:paraId="40AFF541" w14:textId="77777777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960905C" w14:textId="77777777" w:rsidR="00050D3C" w:rsidRDefault="00050D3C" w:rsidP="00050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Insertion Sort</w:t>
      </w:r>
    </w:p>
    <w:p w14:paraId="488EF9C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>// Insertion Sort Method</w:t>
      </w:r>
    </w:p>
    <w:p w14:paraId="301137C3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public static void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nsertion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int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1F94FFF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int n =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.length</w:t>
      </w:r>
      <w:proofErr w:type="spellEnd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;</w:t>
      </w:r>
    </w:p>
    <w:p w14:paraId="322C958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for (int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= 1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&lt; n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++) {</w:t>
      </w:r>
    </w:p>
    <w:p w14:paraId="73720E7F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int key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14:paraId="79A31AE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int j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- 1;</w:t>
      </w:r>
    </w:p>
    <w:p w14:paraId="014B874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4992732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// Move elements of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0..i-1] that are greater than key to one position ahead of their current position</w:t>
      </w:r>
    </w:p>
    <w:p w14:paraId="1258ABB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while (j &gt;= 0 &amp;&amp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j] &gt; key) {</w:t>
      </w:r>
    </w:p>
    <w:p w14:paraId="6EC1274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j + 1]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j];</w:t>
      </w:r>
    </w:p>
    <w:p w14:paraId="030DDDA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j = j - 1;</w:t>
      </w:r>
    </w:p>
    <w:p w14:paraId="45FC8B42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14:paraId="0477430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j + 1] = key;</w:t>
      </w:r>
    </w:p>
    <w:p w14:paraId="6E539BD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14:paraId="188F6732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5076B105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ystem.out.println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"After Insertion Sort: ");</w:t>
      </w:r>
    </w:p>
    <w:p w14:paraId="7471EE12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printArray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14:paraId="51C71FE6" w14:textId="41BB7BBD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14:paraId="5086D6B4" w14:textId="5FE79772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2A9EB5F" w14:textId="5BB7781F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8882A95" w14:textId="0AD6707F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FA66DDC" w14:textId="0ED173D5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4555CDE" w14:textId="29D863C0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D7791F1" w14:textId="1F26B88C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B829F36" w14:textId="77777777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F1FA207" w14:textId="77777777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B97E0D3" w14:textId="77777777" w:rsidR="00050D3C" w:rsidRDefault="00050D3C" w:rsidP="00050D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Quick Sort</w:t>
      </w:r>
    </w:p>
    <w:p w14:paraId="6C98E946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>// Quick Sort</w:t>
      </w:r>
    </w:p>
    <w:p w14:paraId="413A0E7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public static void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quick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int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, int low, int high) {</w:t>
      </w:r>
    </w:p>
    <w:p w14:paraId="6B4A3576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if (low &lt; high) {</w:t>
      </w:r>
    </w:p>
    <w:p w14:paraId="18F1D33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int pi = 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partition(</w:t>
      </w:r>
      <w:proofErr w:type="spellStart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, low, high);</w:t>
      </w:r>
    </w:p>
    <w:p w14:paraId="1041062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2995D4D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// Recursively sort elements before and after partition</w:t>
      </w:r>
    </w:p>
    <w:p w14:paraId="741331A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quick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, low, pi - 1);</w:t>
      </w:r>
    </w:p>
    <w:p w14:paraId="1F6546B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quickSort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, pi + 1, high);</w:t>
      </w:r>
    </w:p>
    <w:p w14:paraId="0B577D6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14:paraId="3673A45A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0D74DDC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System.out.println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"After Quick Sort: ");</w:t>
      </w:r>
    </w:p>
    <w:p w14:paraId="576DB16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printArray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;</w:t>
      </w:r>
    </w:p>
    <w:p w14:paraId="263C860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14:paraId="7AEE95C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2DF5E2D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// Helper method for Quick Sort to find the partition position</w:t>
      </w:r>
    </w:p>
    <w:p w14:paraId="4D0B43D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public static int partition(</w:t>
      </w:r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int[</w:t>
      </w:r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, int low, int high) {</w:t>
      </w:r>
    </w:p>
    <w:p w14:paraId="4435853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int pivot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high];</w:t>
      </w:r>
    </w:p>
    <w:p w14:paraId="5445469B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int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= (low - 1); // index of smaller element</w:t>
      </w:r>
    </w:p>
    <w:p w14:paraId="00B29329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for (int j = low; j &lt; high;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j++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) {</w:t>
      </w:r>
    </w:p>
    <w:p w14:paraId="5DC4401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// If the current element is smaller than the pivot</w:t>
      </w:r>
    </w:p>
    <w:p w14:paraId="4CDCAFE4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if (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j] &lt; pivot) {</w:t>
      </w:r>
    </w:p>
    <w:p w14:paraId="49549FD6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++;</w:t>
      </w:r>
    </w:p>
    <w:p w14:paraId="4E849EB2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50C8F738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// swap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and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j]</w:t>
      </w:r>
    </w:p>
    <w:p w14:paraId="48C0F00B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int temp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];</w:t>
      </w:r>
    </w:p>
    <w:p w14:paraId="2CC5A186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]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j];</w:t>
      </w:r>
    </w:p>
    <w:p w14:paraId="34D26F1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j] = temp;</w:t>
      </w:r>
    </w:p>
    <w:p w14:paraId="07FD98C9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    }</w:t>
      </w:r>
    </w:p>
    <w:p w14:paraId="26DB040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}</w:t>
      </w:r>
    </w:p>
    <w:p w14:paraId="3B3746E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52A8FAFE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// swap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[i+1] and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high] (or pivot)</w:t>
      </w:r>
    </w:p>
    <w:p w14:paraId="37B1B6A5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int temp =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+ 1];</w:t>
      </w:r>
    </w:p>
    <w:p w14:paraId="37B89FA6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proofErr w:type="gram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proofErr w:type="gramEnd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+ 1] =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high];</w:t>
      </w:r>
    </w:p>
    <w:p w14:paraId="40D176A0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arr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>[high] = temp;</w:t>
      </w:r>
    </w:p>
    <w:p w14:paraId="3EC0B15D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01612371" w14:textId="77777777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    return </w:t>
      </w:r>
      <w:proofErr w:type="spellStart"/>
      <w:r w:rsidRPr="00B14BBF">
        <w:rPr>
          <w:rFonts w:ascii="Times New Roman" w:hAnsi="Times New Roman" w:cs="Times New Roman"/>
          <w:color w:val="000000" w:themeColor="text1"/>
          <w:lang w:val="en-US"/>
        </w:rPr>
        <w:t>i</w:t>
      </w:r>
      <w:proofErr w:type="spellEnd"/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+ 1;</w:t>
      </w:r>
    </w:p>
    <w:p w14:paraId="069953B0" w14:textId="5A561F01" w:rsidR="00050D3C" w:rsidRPr="00B14BBF" w:rsidRDefault="00050D3C" w:rsidP="00050D3C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    }</w:t>
      </w:r>
    </w:p>
    <w:p w14:paraId="34F04560" w14:textId="73E1C7E3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7BE32AC" w14:textId="16AAB6D8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E354573" w14:textId="4CB62378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27B9282" w14:textId="59B02585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59C442C" w14:textId="66F02931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26693B82" w14:textId="2E1CA3A0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BBDE9D9" w14:textId="5FC0F090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7D9B023" w14:textId="4546F0CD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D90CA41" w14:textId="46ABFB07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4ECA0619" w14:textId="3758BCA8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24A4F1F" w14:textId="57CA4D26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6FE926F" w14:textId="77777777" w:rsidR="00DB2E59" w:rsidRDefault="00DB2E59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DDCB387" w14:textId="48420132" w:rsidR="00DB2E59" w:rsidRDefault="00DB2E59" w:rsidP="00DB2E5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Output</w:t>
      </w:r>
    </w:p>
    <w:p w14:paraId="56BCBF60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>run:</w:t>
      </w:r>
    </w:p>
    <w:p w14:paraId="2206A928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Original Array: </w:t>
      </w:r>
    </w:p>
    <w:p w14:paraId="749430DB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33 12 45 6 78 23 90 1 8 56 72 </w:t>
      </w:r>
    </w:p>
    <w:p w14:paraId="74232CC7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Bubble Sort: </w:t>
      </w:r>
    </w:p>
    <w:p w14:paraId="0479CBCD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4F8C348A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Selection Sort: </w:t>
      </w:r>
    </w:p>
    <w:p w14:paraId="50C86D65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34199EAC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Insertion Sort: </w:t>
      </w:r>
    </w:p>
    <w:p w14:paraId="55E9044D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6756D350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08F59FFF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33 23 12 45 56 72 78 90 </w:t>
      </w:r>
    </w:p>
    <w:p w14:paraId="5207BDBF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0E072680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33 23 12 45 56 72 78 90 </w:t>
      </w:r>
    </w:p>
    <w:p w14:paraId="435CB55F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56A6D22E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33 23 12 45 56 72 78 90 </w:t>
      </w:r>
    </w:p>
    <w:p w14:paraId="58DA124A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40FC8A15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334A225E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3E1548B7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519362C8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1E416561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4DDB0218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65EC33F9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3192CED2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68150F53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0AF9D678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2DA581FA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41781921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3768E181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4D9FD586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07CF5059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374A1191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2F90BA19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5E40236D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5D9BFE56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44791F1B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75AB1DEE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40A82C78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0EBEDEEC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4B7AC9B8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40996459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57AB6F44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After Quick Sort: </w:t>
      </w:r>
    </w:p>
    <w:p w14:paraId="66D861BC" w14:textId="77777777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 xml:space="preserve">1 6 8 12 23 33 45 56 72 78 90 </w:t>
      </w:r>
    </w:p>
    <w:p w14:paraId="2734AA71" w14:textId="162A67EE" w:rsidR="00DB2E59" w:rsidRPr="00B14BBF" w:rsidRDefault="00DB2E59" w:rsidP="00DB2E59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B14BBF">
        <w:rPr>
          <w:rFonts w:ascii="Times New Roman" w:hAnsi="Times New Roman" w:cs="Times New Roman"/>
          <w:color w:val="000000" w:themeColor="text1"/>
          <w:lang w:val="en-US"/>
        </w:rPr>
        <w:t>BUILD SUCCESSFUL (total time: 0 seconds)</w:t>
      </w:r>
    </w:p>
    <w:p w14:paraId="07FEFA6B" w14:textId="77777777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5FE25312" w14:textId="77777777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71ECE637" w14:textId="77777777" w:rsidR="00050D3C" w:rsidRDefault="00050D3C" w:rsidP="00050D3C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6E9CF74C" w14:textId="40FCCC70" w:rsidR="00050D3C" w:rsidRDefault="00050D3C" w:rsidP="000D07B3">
      <w:pPr>
        <w:pStyle w:val="ListParagraph"/>
        <w:ind w:left="1440"/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</w:pPr>
    </w:p>
    <w:p w14:paraId="3D3BCAE4" w14:textId="77777777" w:rsidR="00B14BBF" w:rsidRDefault="00B14BBF" w:rsidP="000D07B3">
      <w:pPr>
        <w:pStyle w:val="ListParagraph"/>
        <w:ind w:left="1440"/>
        <w:rPr>
          <w:rFonts w:ascii="Helvetica" w:hAnsi="Helvetica" w:cs="Helvetica"/>
          <w:color w:val="373737"/>
          <w:sz w:val="23"/>
          <w:szCs w:val="23"/>
          <w:shd w:val="clear" w:color="auto" w:fill="FFFFFF"/>
        </w:rPr>
      </w:pPr>
    </w:p>
    <w:p w14:paraId="604B0B26" w14:textId="5E7DE589" w:rsidR="00DB2E59" w:rsidRPr="00DB2E59" w:rsidRDefault="00DB2E59" w:rsidP="00DB2E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Pengukur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Kinerj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orting</w:t>
      </w:r>
    </w:p>
    <w:p w14:paraId="6639FD73" w14:textId="59BD17CB" w:rsidR="00327B64" w:rsidRDefault="00327B64" w:rsidP="00327B64">
      <w:pPr>
        <w:pStyle w:val="ListParagrap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94F95AD" w14:textId="2CE5B22E" w:rsidR="00327B64" w:rsidRDefault="00DB2E59" w:rsidP="00327B6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ompleksitas</w:t>
      </w:r>
      <w:proofErr w:type="spellEnd"/>
      <w:r>
        <w:rPr>
          <w:rFonts w:ascii="Times New Roman" w:hAnsi="Times New Roman" w:cs="Times New Roman"/>
          <w:color w:val="000000" w:themeColor="text1"/>
          <w:lang w:val="en-US"/>
        </w:rPr>
        <w:t xml:space="preserve"> Waktu</w:t>
      </w:r>
    </w:p>
    <w:p w14:paraId="02F156CC" w14:textId="10F1BF0F" w:rsidR="00DB2E59" w:rsidRDefault="00DB2E59" w:rsidP="00DB2E59">
      <w:pPr>
        <w:ind w:left="1440"/>
      </w:pPr>
      <w:r>
        <w:tab/>
        <w:t>B</w:t>
      </w:r>
      <w:r w:rsidRPr="00DB2E59">
        <w:t xml:space="preserve">ubble sort, selection sort, dan insertion sort </w:t>
      </w:r>
      <w:proofErr w:type="spellStart"/>
      <w:r w:rsidRPr="00DB2E59">
        <w:t>semuanya</w:t>
      </w:r>
      <w:proofErr w:type="spellEnd"/>
      <w:r w:rsidRPr="00DB2E59">
        <w:t xml:space="preserve"> </w:t>
      </w:r>
      <w:proofErr w:type="spellStart"/>
      <w:r w:rsidRPr="00DB2E59">
        <w:t>memiliki</w:t>
      </w:r>
      <w:proofErr w:type="spellEnd"/>
      <w:r w:rsidRPr="00DB2E59">
        <w:t xml:space="preserve"> </w:t>
      </w:r>
      <w:proofErr w:type="spellStart"/>
      <w:r w:rsidRPr="00DB2E59">
        <w:t>kompleksitas</w:t>
      </w:r>
      <w:proofErr w:type="spellEnd"/>
      <w:r w:rsidRPr="00DB2E59">
        <w:t xml:space="preserve"> </w:t>
      </w:r>
      <w:proofErr w:type="spellStart"/>
      <w:r w:rsidRPr="00DB2E59">
        <w:t>waktu</w:t>
      </w:r>
      <w:proofErr w:type="spellEnd"/>
      <w:r w:rsidRPr="00DB2E59">
        <w:t xml:space="preserve"> O(n^2) </w:t>
      </w:r>
      <w:proofErr w:type="spellStart"/>
      <w:r w:rsidRPr="00DB2E59">
        <w:t>dalam</w:t>
      </w:r>
      <w:proofErr w:type="spellEnd"/>
      <w:r w:rsidRPr="00DB2E59">
        <w:t xml:space="preserve"> </w:t>
      </w:r>
      <w:proofErr w:type="spellStart"/>
      <w:r w:rsidRPr="00DB2E59">
        <w:t>kasus</w:t>
      </w:r>
      <w:proofErr w:type="spellEnd"/>
      <w:r w:rsidRPr="00DB2E59">
        <w:t xml:space="preserve"> rata-rata dan </w:t>
      </w:r>
      <w:proofErr w:type="spellStart"/>
      <w:r w:rsidRPr="00DB2E59">
        <w:t>terburuk</w:t>
      </w:r>
      <w:proofErr w:type="spellEnd"/>
      <w:r w:rsidRPr="00DB2E59">
        <w:t xml:space="preserve">. </w:t>
      </w:r>
      <w:proofErr w:type="spellStart"/>
      <w:r w:rsidRPr="00DB2E59">
        <w:t>Artinya</w:t>
      </w:r>
      <w:proofErr w:type="spellEnd"/>
      <w:r w:rsidRPr="00DB2E59">
        <w:t xml:space="preserve">, </w:t>
      </w:r>
      <w:proofErr w:type="spellStart"/>
      <w:r w:rsidRPr="00DB2E59">
        <w:t>jika</w:t>
      </w:r>
      <w:proofErr w:type="spellEnd"/>
      <w:r w:rsidRPr="00DB2E59">
        <w:t xml:space="preserve"> </w:t>
      </w:r>
      <w:proofErr w:type="spellStart"/>
      <w:r w:rsidRPr="00DB2E59">
        <w:t>ukuran</w:t>
      </w:r>
      <w:proofErr w:type="spellEnd"/>
      <w:r w:rsidRPr="00DB2E59">
        <w:t xml:space="preserve"> </w:t>
      </w:r>
      <w:proofErr w:type="spellStart"/>
      <w:r w:rsidRPr="00DB2E59">
        <w:t>inputnya</w:t>
      </w:r>
      <w:proofErr w:type="spellEnd"/>
      <w:r w:rsidRPr="00DB2E59">
        <w:t xml:space="preserve"> </w:t>
      </w:r>
      <w:proofErr w:type="spellStart"/>
      <w:r w:rsidRPr="00DB2E59">
        <w:t>menjadi</w:t>
      </w:r>
      <w:proofErr w:type="spellEnd"/>
      <w:r w:rsidRPr="00DB2E59">
        <w:t xml:space="preserve"> </w:t>
      </w:r>
      <w:proofErr w:type="spellStart"/>
      <w:r w:rsidRPr="00DB2E59">
        <w:t>dua</w:t>
      </w:r>
      <w:proofErr w:type="spellEnd"/>
      <w:r w:rsidRPr="00DB2E59">
        <w:t xml:space="preserve"> kali </w:t>
      </w:r>
      <w:proofErr w:type="spellStart"/>
      <w:r w:rsidRPr="00DB2E59">
        <w:t>lipat</w:t>
      </w:r>
      <w:proofErr w:type="spellEnd"/>
      <w:r w:rsidRPr="00DB2E59">
        <w:t xml:space="preserve"> (2n), </w:t>
      </w:r>
      <w:proofErr w:type="spellStart"/>
      <w:r w:rsidRPr="00DB2E59">
        <w:t>waktu</w:t>
      </w:r>
      <w:proofErr w:type="spellEnd"/>
      <w:r w:rsidRPr="00DB2E59">
        <w:t xml:space="preserve"> </w:t>
      </w:r>
      <w:proofErr w:type="spellStart"/>
      <w:r w:rsidRPr="00DB2E59">
        <w:t>eksekusinya</w:t>
      </w:r>
      <w:proofErr w:type="spellEnd"/>
      <w:r w:rsidRPr="00DB2E59">
        <w:t xml:space="preserve"> </w:t>
      </w:r>
      <w:proofErr w:type="spellStart"/>
      <w:r w:rsidRPr="00DB2E59">
        <w:t>akan</w:t>
      </w:r>
      <w:proofErr w:type="spellEnd"/>
      <w:r w:rsidRPr="00DB2E59">
        <w:t xml:space="preserve"> </w:t>
      </w:r>
      <w:proofErr w:type="spellStart"/>
      <w:r w:rsidRPr="00DB2E59">
        <w:t>menjadi</w:t>
      </w:r>
      <w:proofErr w:type="spellEnd"/>
      <w:r w:rsidRPr="00DB2E59">
        <w:t xml:space="preserve"> </w:t>
      </w:r>
      <w:proofErr w:type="spellStart"/>
      <w:r w:rsidRPr="00DB2E59">
        <w:t>empat</w:t>
      </w:r>
      <w:proofErr w:type="spellEnd"/>
      <w:r w:rsidRPr="00DB2E59">
        <w:t xml:space="preserve"> kali </w:t>
      </w:r>
      <w:proofErr w:type="spellStart"/>
      <w:r w:rsidRPr="00DB2E59">
        <w:t>lipat</w:t>
      </w:r>
      <w:proofErr w:type="spellEnd"/>
      <w:r w:rsidRPr="00DB2E59">
        <w:t xml:space="preserve"> (4 * </w:t>
      </w:r>
      <w:proofErr w:type="spellStart"/>
      <w:r w:rsidRPr="00DB2E59">
        <w:t>waktu</w:t>
      </w:r>
      <w:proofErr w:type="spellEnd"/>
      <w:r w:rsidRPr="00DB2E59">
        <w:t xml:space="preserve"> </w:t>
      </w:r>
      <w:proofErr w:type="spellStart"/>
      <w:r w:rsidRPr="00DB2E59">
        <w:t>sebelumnya</w:t>
      </w:r>
      <w:proofErr w:type="spellEnd"/>
      <w:r w:rsidRPr="00DB2E59">
        <w:t>).</w:t>
      </w:r>
      <w:r w:rsidRPr="00DB2E59">
        <w:t xml:space="preserve"> </w:t>
      </w:r>
    </w:p>
    <w:p w14:paraId="253B5939" w14:textId="10F19541" w:rsidR="00DB2E59" w:rsidRPr="00B14BBF" w:rsidRDefault="00DB2E59" w:rsidP="00B14BBF">
      <w:pPr>
        <w:ind w:left="1440"/>
      </w:pPr>
      <w:r>
        <w:tab/>
      </w:r>
      <w:r w:rsidRPr="00B14BBF">
        <w:t xml:space="preserve">Quick Sort </w:t>
      </w:r>
      <w:proofErr w:type="spellStart"/>
      <w:r w:rsidRPr="00B14BBF">
        <w:t>memiliki</w:t>
      </w:r>
      <w:proofErr w:type="spellEnd"/>
      <w:r w:rsidRPr="00B14BBF">
        <w:t xml:space="preserve"> </w:t>
      </w:r>
      <w:proofErr w:type="spellStart"/>
      <w:r w:rsidRPr="00B14BBF">
        <w:t>kompleksitas</w:t>
      </w:r>
      <w:proofErr w:type="spellEnd"/>
      <w:r w:rsidRPr="00B14BBF">
        <w:t xml:space="preserve"> </w:t>
      </w:r>
      <w:proofErr w:type="spellStart"/>
      <w:r w:rsidRPr="00B14BBF">
        <w:t>waktu</w:t>
      </w:r>
      <w:proofErr w:type="spellEnd"/>
      <w:r w:rsidRPr="00B14BBF">
        <w:t xml:space="preserve"> </w:t>
      </w:r>
      <w:proofErr w:type="gramStart"/>
      <w:r w:rsidRPr="00B14BBF">
        <w:t>O(</w:t>
      </w:r>
      <w:proofErr w:type="gramEnd"/>
      <w:r w:rsidRPr="00B14BBF">
        <w:t xml:space="preserve">n log n) </w:t>
      </w:r>
      <w:proofErr w:type="spellStart"/>
      <w:r w:rsidRPr="00B14BBF">
        <w:t>dalam</w:t>
      </w:r>
      <w:proofErr w:type="spellEnd"/>
      <w:r w:rsidRPr="00B14BBF">
        <w:t xml:space="preserve"> </w:t>
      </w:r>
      <w:proofErr w:type="spellStart"/>
      <w:r w:rsidRPr="00B14BBF">
        <w:t>kasus</w:t>
      </w:r>
      <w:proofErr w:type="spellEnd"/>
      <w:r w:rsidRPr="00B14BBF">
        <w:t xml:space="preserve"> rata-rata </w:t>
      </w:r>
      <w:proofErr w:type="spellStart"/>
      <w:r w:rsidRPr="00B14BBF">
        <w:t>karena</w:t>
      </w:r>
      <w:proofErr w:type="spellEnd"/>
      <w:r w:rsidRPr="00B14BBF">
        <w:t xml:space="preserve"> pada </w:t>
      </w:r>
      <w:proofErr w:type="spellStart"/>
      <w:r w:rsidRPr="00B14BBF">
        <w:t>setiap</w:t>
      </w:r>
      <w:proofErr w:type="spellEnd"/>
      <w:r w:rsidRPr="00B14BBF">
        <w:t xml:space="preserve"> </w:t>
      </w:r>
      <w:proofErr w:type="spellStart"/>
      <w:r w:rsidRPr="00B14BBF">
        <w:t>tingkat</w:t>
      </w:r>
      <w:proofErr w:type="spellEnd"/>
      <w:r w:rsidRPr="00B14BBF">
        <w:t xml:space="preserve"> </w:t>
      </w:r>
      <w:proofErr w:type="spellStart"/>
      <w:r w:rsidRPr="00B14BBF">
        <w:t>rekursifnya</w:t>
      </w:r>
      <w:proofErr w:type="spellEnd"/>
      <w:r w:rsidRPr="00B14BBF">
        <w:t xml:space="preserve">, </w:t>
      </w:r>
      <w:proofErr w:type="spellStart"/>
      <w:r w:rsidRPr="00B14BBF">
        <w:t>algoritma</w:t>
      </w:r>
      <w:proofErr w:type="spellEnd"/>
      <w:r w:rsidRPr="00B14BBF">
        <w:t xml:space="preserve"> </w:t>
      </w:r>
      <w:proofErr w:type="spellStart"/>
      <w:r w:rsidRPr="00B14BBF">
        <w:t>membagi</w:t>
      </w:r>
      <w:proofErr w:type="spellEnd"/>
      <w:r w:rsidRPr="00B14BBF">
        <w:t xml:space="preserve"> array </w:t>
      </w:r>
      <w:proofErr w:type="spellStart"/>
      <w:r w:rsidRPr="00B14BBF">
        <w:t>menjadi</w:t>
      </w:r>
      <w:proofErr w:type="spellEnd"/>
      <w:r w:rsidRPr="00B14BBF">
        <w:t xml:space="preserve"> </w:t>
      </w:r>
      <w:proofErr w:type="spellStart"/>
      <w:r w:rsidRPr="00B14BBF">
        <w:t>dua</w:t>
      </w:r>
      <w:proofErr w:type="spellEnd"/>
      <w:r w:rsidRPr="00B14BBF">
        <w:t xml:space="preserve"> </w:t>
      </w:r>
      <w:proofErr w:type="spellStart"/>
      <w:r w:rsidRPr="00B14BBF">
        <w:t>bagian</w:t>
      </w:r>
      <w:proofErr w:type="spellEnd"/>
      <w:r w:rsidRPr="00B14BBF">
        <w:t xml:space="preserve"> </w:t>
      </w:r>
      <w:proofErr w:type="spellStart"/>
      <w:r w:rsidRPr="00B14BBF">
        <w:t>sekitar</w:t>
      </w:r>
      <w:proofErr w:type="spellEnd"/>
      <w:r w:rsidRPr="00B14BBF">
        <w:t xml:space="preserve"> </w:t>
      </w:r>
      <w:proofErr w:type="spellStart"/>
      <w:r w:rsidRPr="00B14BBF">
        <w:t>setengah</w:t>
      </w:r>
      <w:proofErr w:type="spellEnd"/>
      <w:r w:rsidRPr="00B14BBF">
        <w:t xml:space="preserve"> </w:t>
      </w:r>
      <w:proofErr w:type="spellStart"/>
      <w:r w:rsidRPr="00B14BBF">
        <w:t>dari</w:t>
      </w:r>
      <w:proofErr w:type="spellEnd"/>
      <w:r w:rsidRPr="00B14BBF">
        <w:t xml:space="preserve"> </w:t>
      </w:r>
      <w:proofErr w:type="spellStart"/>
      <w:r w:rsidRPr="00B14BBF">
        <w:t>ukuran</w:t>
      </w:r>
      <w:proofErr w:type="spellEnd"/>
      <w:r w:rsidRPr="00B14BBF">
        <w:t xml:space="preserve"> </w:t>
      </w:r>
      <w:proofErr w:type="spellStart"/>
      <w:r w:rsidRPr="00B14BBF">
        <w:t>aslinya</w:t>
      </w:r>
      <w:proofErr w:type="spellEnd"/>
      <w:r w:rsidRPr="00B14BBF">
        <w:t xml:space="preserve"> dan </w:t>
      </w:r>
      <w:proofErr w:type="spellStart"/>
      <w:r w:rsidRPr="00B14BBF">
        <w:t>melakukan</w:t>
      </w:r>
      <w:proofErr w:type="spellEnd"/>
      <w:r w:rsidRPr="00B14BBF">
        <w:t xml:space="preserve"> </w:t>
      </w:r>
      <w:proofErr w:type="spellStart"/>
      <w:r w:rsidRPr="00B14BBF">
        <w:t>pemrosesan</w:t>
      </w:r>
      <w:proofErr w:type="spellEnd"/>
      <w:r w:rsidRPr="00B14BBF">
        <w:t xml:space="preserve"> di </w:t>
      </w:r>
      <w:proofErr w:type="spellStart"/>
      <w:r w:rsidRPr="00B14BBF">
        <w:t>setiap</w:t>
      </w:r>
      <w:proofErr w:type="spellEnd"/>
      <w:r w:rsidRPr="00B14BBF">
        <w:t xml:space="preserve"> </w:t>
      </w:r>
      <w:proofErr w:type="spellStart"/>
      <w:r w:rsidRPr="00B14BBF">
        <w:t>bagian</w:t>
      </w:r>
      <w:proofErr w:type="spellEnd"/>
      <w:r w:rsidRPr="00B14BBF">
        <w:t>.</w:t>
      </w:r>
      <w:r w:rsidR="00B14BBF" w:rsidRPr="00B14BBF">
        <w:t xml:space="preserve"> </w:t>
      </w:r>
      <w:proofErr w:type="spellStart"/>
      <w:r w:rsidR="00B14BBF" w:rsidRPr="00B14BBF">
        <w:t>Kasus</w:t>
      </w:r>
      <w:proofErr w:type="spellEnd"/>
      <w:r w:rsidR="00B14BBF" w:rsidRPr="00B14BBF">
        <w:t xml:space="preserve"> </w:t>
      </w:r>
      <w:proofErr w:type="spellStart"/>
      <w:r w:rsidR="00B14BBF" w:rsidRPr="00B14BBF">
        <w:t>terburuk</w:t>
      </w:r>
      <w:proofErr w:type="spellEnd"/>
      <w:r w:rsidR="00B14BBF" w:rsidRPr="00B14BBF">
        <w:t xml:space="preserve"> </w:t>
      </w:r>
      <w:proofErr w:type="spellStart"/>
      <w:r w:rsidR="00B14BBF" w:rsidRPr="00B14BBF">
        <w:t>terjadi</w:t>
      </w:r>
      <w:proofErr w:type="spellEnd"/>
      <w:r w:rsidR="00B14BBF" w:rsidRPr="00B14BBF">
        <w:t xml:space="preserve"> </w:t>
      </w:r>
      <w:proofErr w:type="spellStart"/>
      <w:r w:rsidR="00B14BBF" w:rsidRPr="00B14BBF">
        <w:t>ketika</w:t>
      </w:r>
      <w:proofErr w:type="spellEnd"/>
      <w:r w:rsidR="00B14BBF" w:rsidRPr="00B14BBF">
        <w:t xml:space="preserve"> </w:t>
      </w:r>
      <w:proofErr w:type="spellStart"/>
      <w:r w:rsidR="00B14BBF" w:rsidRPr="00B14BBF">
        <w:t>partisi</w:t>
      </w:r>
      <w:proofErr w:type="spellEnd"/>
      <w:r w:rsidR="00B14BBF" w:rsidRPr="00B14BBF">
        <w:t xml:space="preserve"> yang </w:t>
      </w:r>
      <w:proofErr w:type="spellStart"/>
      <w:r w:rsidR="00B14BBF" w:rsidRPr="00B14BBF">
        <w:t>dipilih</w:t>
      </w:r>
      <w:proofErr w:type="spellEnd"/>
      <w:r w:rsidR="00B14BBF" w:rsidRPr="00B14BBF">
        <w:t xml:space="preserve"> </w:t>
      </w:r>
      <w:proofErr w:type="spellStart"/>
      <w:r w:rsidR="00B14BBF" w:rsidRPr="00B14BBF">
        <w:t>selalu</w:t>
      </w:r>
      <w:proofErr w:type="spellEnd"/>
      <w:r w:rsidR="00B14BBF" w:rsidRPr="00B14BBF">
        <w:t xml:space="preserve"> </w:t>
      </w:r>
      <w:proofErr w:type="spellStart"/>
      <w:r w:rsidR="00B14BBF" w:rsidRPr="00B14BBF">
        <w:t>merupakan</w:t>
      </w:r>
      <w:proofErr w:type="spellEnd"/>
      <w:r w:rsidR="00B14BBF" w:rsidRPr="00B14BBF">
        <w:t xml:space="preserve"> </w:t>
      </w:r>
      <w:proofErr w:type="spellStart"/>
      <w:r w:rsidR="00B14BBF" w:rsidRPr="00B14BBF">
        <w:t>elemen</w:t>
      </w:r>
      <w:proofErr w:type="spellEnd"/>
      <w:r w:rsidR="00B14BBF" w:rsidRPr="00B14BBF">
        <w:t xml:space="preserve"> </w:t>
      </w:r>
      <w:proofErr w:type="spellStart"/>
      <w:r w:rsidR="00B14BBF" w:rsidRPr="00B14BBF">
        <w:t>terkecil</w:t>
      </w:r>
      <w:proofErr w:type="spellEnd"/>
      <w:r w:rsidR="00B14BBF" w:rsidRPr="00B14BBF">
        <w:t xml:space="preserve"> </w:t>
      </w:r>
      <w:proofErr w:type="spellStart"/>
      <w:r w:rsidR="00B14BBF" w:rsidRPr="00B14BBF">
        <w:t>atau</w:t>
      </w:r>
      <w:proofErr w:type="spellEnd"/>
      <w:r w:rsidR="00B14BBF" w:rsidRPr="00B14BBF">
        <w:t xml:space="preserve"> </w:t>
      </w:r>
      <w:proofErr w:type="spellStart"/>
      <w:r w:rsidR="00B14BBF" w:rsidRPr="00B14BBF">
        <w:t>terbesar</w:t>
      </w:r>
      <w:proofErr w:type="spellEnd"/>
      <w:r w:rsidR="00B14BBF" w:rsidRPr="00B14BBF">
        <w:t xml:space="preserve"> di array. </w:t>
      </w:r>
      <w:proofErr w:type="spellStart"/>
      <w:r w:rsidR="00B14BBF" w:rsidRPr="00B14BBF">
        <w:t>Dalam</w:t>
      </w:r>
      <w:proofErr w:type="spellEnd"/>
      <w:r w:rsidR="00B14BBF" w:rsidRPr="00B14BBF">
        <w:t xml:space="preserve"> </w:t>
      </w:r>
      <w:proofErr w:type="spellStart"/>
      <w:r w:rsidR="00B14BBF" w:rsidRPr="00B14BBF">
        <w:t>situasi</w:t>
      </w:r>
      <w:proofErr w:type="spellEnd"/>
      <w:r w:rsidR="00B14BBF" w:rsidRPr="00B14BBF">
        <w:t xml:space="preserve"> </w:t>
      </w:r>
      <w:proofErr w:type="spellStart"/>
      <w:r w:rsidR="00B14BBF" w:rsidRPr="00B14BBF">
        <w:t>ini</w:t>
      </w:r>
      <w:proofErr w:type="spellEnd"/>
      <w:r w:rsidR="00B14BBF" w:rsidRPr="00B14BBF">
        <w:t xml:space="preserve">, </w:t>
      </w:r>
      <w:proofErr w:type="spellStart"/>
      <w:r w:rsidR="00B14BBF" w:rsidRPr="00B14BBF">
        <w:t>setiap</w:t>
      </w:r>
      <w:proofErr w:type="spellEnd"/>
      <w:r w:rsidR="00B14BBF" w:rsidRPr="00B14BBF">
        <w:t xml:space="preserve"> </w:t>
      </w:r>
      <w:proofErr w:type="spellStart"/>
      <w:r w:rsidR="00B14BBF" w:rsidRPr="00B14BBF">
        <w:t>tingkat</w:t>
      </w:r>
      <w:proofErr w:type="spellEnd"/>
      <w:r w:rsidR="00B14BBF" w:rsidRPr="00B14BBF">
        <w:t xml:space="preserve"> </w:t>
      </w:r>
      <w:proofErr w:type="spellStart"/>
      <w:r w:rsidR="00B14BBF" w:rsidRPr="00B14BBF">
        <w:t>rekursif</w:t>
      </w:r>
      <w:proofErr w:type="spellEnd"/>
      <w:r w:rsidR="00B14BBF" w:rsidRPr="00B14BBF">
        <w:t xml:space="preserve"> </w:t>
      </w:r>
      <w:proofErr w:type="spellStart"/>
      <w:r w:rsidR="00B14BBF" w:rsidRPr="00B14BBF">
        <w:t>hanya</w:t>
      </w:r>
      <w:proofErr w:type="spellEnd"/>
      <w:r w:rsidR="00B14BBF" w:rsidRPr="00B14BBF">
        <w:t xml:space="preserve"> </w:t>
      </w:r>
      <w:proofErr w:type="spellStart"/>
      <w:r w:rsidR="00B14BBF" w:rsidRPr="00B14BBF">
        <w:t>mengurangi</w:t>
      </w:r>
      <w:proofErr w:type="spellEnd"/>
      <w:r w:rsidR="00B14BBF" w:rsidRPr="00B14BBF">
        <w:t xml:space="preserve"> </w:t>
      </w:r>
      <w:proofErr w:type="spellStart"/>
      <w:r w:rsidR="00B14BBF" w:rsidRPr="00B14BBF">
        <w:t>satu</w:t>
      </w:r>
      <w:proofErr w:type="spellEnd"/>
      <w:r w:rsidR="00B14BBF" w:rsidRPr="00B14BBF">
        <w:t xml:space="preserve"> </w:t>
      </w:r>
      <w:proofErr w:type="spellStart"/>
      <w:r w:rsidR="00B14BBF" w:rsidRPr="00B14BBF">
        <w:t>elemen</w:t>
      </w:r>
      <w:proofErr w:type="spellEnd"/>
      <w:r w:rsidR="00B14BBF" w:rsidRPr="00B14BBF">
        <w:t xml:space="preserve"> </w:t>
      </w:r>
      <w:proofErr w:type="spellStart"/>
      <w:r w:rsidR="00B14BBF" w:rsidRPr="00B14BBF">
        <w:t>dari</w:t>
      </w:r>
      <w:proofErr w:type="spellEnd"/>
      <w:r w:rsidR="00B14BBF" w:rsidRPr="00B14BBF">
        <w:t xml:space="preserve"> array, dan </w:t>
      </w:r>
      <w:proofErr w:type="spellStart"/>
      <w:r w:rsidR="00B14BBF" w:rsidRPr="00B14BBF">
        <w:t>algoritma</w:t>
      </w:r>
      <w:proofErr w:type="spellEnd"/>
      <w:r w:rsidR="00B14BBF" w:rsidRPr="00B14BBF">
        <w:t xml:space="preserve"> </w:t>
      </w:r>
      <w:proofErr w:type="spellStart"/>
      <w:r w:rsidR="00B14BBF" w:rsidRPr="00B14BBF">
        <w:t>melakukan</w:t>
      </w:r>
      <w:proofErr w:type="spellEnd"/>
      <w:r w:rsidR="00B14BBF" w:rsidRPr="00B14BBF">
        <w:t xml:space="preserve"> </w:t>
      </w:r>
      <w:proofErr w:type="spellStart"/>
      <w:r w:rsidR="00B14BBF" w:rsidRPr="00B14BBF">
        <w:t>partisi</w:t>
      </w:r>
      <w:proofErr w:type="spellEnd"/>
      <w:r w:rsidR="00B14BBF" w:rsidRPr="00B14BBF">
        <w:t xml:space="preserve"> pada array yang </w:t>
      </w:r>
      <w:proofErr w:type="spellStart"/>
      <w:r w:rsidR="00B14BBF" w:rsidRPr="00B14BBF">
        <w:t>lebih</w:t>
      </w:r>
      <w:proofErr w:type="spellEnd"/>
      <w:r w:rsidR="00B14BBF" w:rsidRPr="00B14BBF">
        <w:t xml:space="preserve"> </w:t>
      </w:r>
      <w:proofErr w:type="spellStart"/>
      <w:r w:rsidR="00B14BBF" w:rsidRPr="00B14BBF">
        <w:t>kecil</w:t>
      </w:r>
      <w:proofErr w:type="spellEnd"/>
      <w:r w:rsidR="00B14BBF" w:rsidRPr="00B14BBF">
        <w:t xml:space="preserve"> dan </w:t>
      </w:r>
      <w:proofErr w:type="spellStart"/>
      <w:r w:rsidR="00B14BBF" w:rsidRPr="00B14BBF">
        <w:t>lebih</w:t>
      </w:r>
      <w:proofErr w:type="spellEnd"/>
      <w:r w:rsidR="00B14BBF" w:rsidRPr="00B14BBF">
        <w:t xml:space="preserve"> </w:t>
      </w:r>
      <w:proofErr w:type="spellStart"/>
      <w:r w:rsidR="00B14BBF" w:rsidRPr="00B14BBF">
        <w:t>kecil</w:t>
      </w:r>
      <w:proofErr w:type="spellEnd"/>
      <w:r w:rsidR="00B14BBF" w:rsidRPr="00B14BBF">
        <w:t xml:space="preserve"> pada </w:t>
      </w:r>
      <w:proofErr w:type="spellStart"/>
      <w:r w:rsidR="00B14BBF" w:rsidRPr="00B14BBF">
        <w:t>setiap</w:t>
      </w:r>
      <w:proofErr w:type="spellEnd"/>
      <w:r w:rsidR="00B14BBF" w:rsidRPr="00B14BBF">
        <w:t xml:space="preserve"> </w:t>
      </w:r>
      <w:proofErr w:type="spellStart"/>
      <w:r w:rsidR="00B14BBF" w:rsidRPr="00B14BBF">
        <w:t>tingkatnya</w:t>
      </w:r>
      <w:proofErr w:type="spellEnd"/>
      <w:r w:rsidR="00B14BBF" w:rsidRPr="00B14BBF">
        <w:t xml:space="preserve">. </w:t>
      </w:r>
      <w:proofErr w:type="spellStart"/>
      <w:r w:rsidR="00B14BBF" w:rsidRPr="00B14BBF">
        <w:t>Sebagai</w:t>
      </w:r>
      <w:proofErr w:type="spellEnd"/>
      <w:r w:rsidR="00B14BBF" w:rsidRPr="00B14BBF">
        <w:t xml:space="preserve"> </w:t>
      </w:r>
      <w:proofErr w:type="spellStart"/>
      <w:r w:rsidR="00B14BBF" w:rsidRPr="00B14BBF">
        <w:t>hasilnya</w:t>
      </w:r>
      <w:proofErr w:type="spellEnd"/>
      <w:r w:rsidR="00B14BBF" w:rsidRPr="00B14BBF">
        <w:t xml:space="preserve">, </w:t>
      </w:r>
      <w:proofErr w:type="spellStart"/>
      <w:r w:rsidR="00B14BBF" w:rsidRPr="00B14BBF">
        <w:t>dalam</w:t>
      </w:r>
      <w:proofErr w:type="spellEnd"/>
      <w:r w:rsidR="00B14BBF" w:rsidRPr="00B14BBF">
        <w:t xml:space="preserve"> </w:t>
      </w:r>
      <w:proofErr w:type="spellStart"/>
      <w:r w:rsidR="00B14BBF" w:rsidRPr="00B14BBF">
        <w:t>kasus</w:t>
      </w:r>
      <w:proofErr w:type="spellEnd"/>
      <w:r w:rsidR="00B14BBF" w:rsidRPr="00B14BBF">
        <w:t xml:space="preserve"> </w:t>
      </w:r>
      <w:proofErr w:type="spellStart"/>
      <w:r w:rsidR="00B14BBF" w:rsidRPr="00B14BBF">
        <w:t>terburuk</w:t>
      </w:r>
      <w:proofErr w:type="spellEnd"/>
      <w:r w:rsidR="00B14BBF" w:rsidRPr="00B14BBF">
        <w:t xml:space="preserve">, </w:t>
      </w:r>
      <w:proofErr w:type="spellStart"/>
      <w:r w:rsidR="00B14BBF" w:rsidRPr="00B14BBF">
        <w:t>jumlah</w:t>
      </w:r>
      <w:proofErr w:type="spellEnd"/>
      <w:r w:rsidR="00B14BBF" w:rsidRPr="00B14BBF">
        <w:t xml:space="preserve"> </w:t>
      </w:r>
      <w:proofErr w:type="spellStart"/>
      <w:r w:rsidR="00B14BBF" w:rsidRPr="00B14BBF">
        <w:t>operasi</w:t>
      </w:r>
      <w:proofErr w:type="spellEnd"/>
      <w:r w:rsidR="00B14BBF" w:rsidRPr="00B14BBF">
        <w:t xml:space="preserve"> yang </w:t>
      </w:r>
      <w:proofErr w:type="spellStart"/>
      <w:r w:rsidR="00B14BBF" w:rsidRPr="00B14BBF">
        <w:t>diperlukan</w:t>
      </w:r>
      <w:proofErr w:type="spellEnd"/>
      <w:r w:rsidR="00B14BBF" w:rsidRPr="00B14BBF">
        <w:t xml:space="preserve"> </w:t>
      </w:r>
      <w:proofErr w:type="spellStart"/>
      <w:r w:rsidR="00B14BBF" w:rsidRPr="00B14BBF">
        <w:t>dapat</w:t>
      </w:r>
      <w:proofErr w:type="spellEnd"/>
      <w:r w:rsidR="00B14BBF" w:rsidRPr="00B14BBF">
        <w:t xml:space="preserve"> </w:t>
      </w:r>
      <w:proofErr w:type="spellStart"/>
      <w:r w:rsidR="00B14BBF" w:rsidRPr="00B14BBF">
        <w:t>tumbuh</w:t>
      </w:r>
      <w:proofErr w:type="spellEnd"/>
      <w:r w:rsidR="00B14BBF" w:rsidRPr="00B14BBF">
        <w:t xml:space="preserve"> </w:t>
      </w:r>
      <w:proofErr w:type="spellStart"/>
      <w:r w:rsidR="00B14BBF" w:rsidRPr="00B14BBF">
        <w:t>secara</w:t>
      </w:r>
      <w:proofErr w:type="spellEnd"/>
      <w:r w:rsidR="00B14BBF" w:rsidRPr="00B14BBF">
        <w:t xml:space="preserve"> </w:t>
      </w:r>
      <w:proofErr w:type="spellStart"/>
      <w:r w:rsidR="00B14BBF" w:rsidRPr="00B14BBF">
        <w:t>kuadrat</w:t>
      </w:r>
      <w:proofErr w:type="spellEnd"/>
      <w:r w:rsidR="00B14BBF" w:rsidRPr="00B14BBF">
        <w:t xml:space="preserve">, </w:t>
      </w:r>
      <w:proofErr w:type="spellStart"/>
      <w:r w:rsidR="00B14BBF" w:rsidRPr="00B14BBF">
        <w:t>menghasilkan</w:t>
      </w:r>
      <w:proofErr w:type="spellEnd"/>
      <w:r w:rsidR="00B14BBF" w:rsidRPr="00B14BBF">
        <w:t xml:space="preserve"> </w:t>
      </w:r>
      <w:proofErr w:type="spellStart"/>
      <w:r w:rsidR="00B14BBF" w:rsidRPr="00B14BBF">
        <w:t>kompleksitas</w:t>
      </w:r>
      <w:proofErr w:type="spellEnd"/>
      <w:r w:rsidR="00B14BBF" w:rsidRPr="00B14BBF">
        <w:t xml:space="preserve"> </w:t>
      </w:r>
      <w:proofErr w:type="spellStart"/>
      <w:r w:rsidR="00B14BBF" w:rsidRPr="00B14BBF">
        <w:t>waktu</w:t>
      </w:r>
      <w:proofErr w:type="spellEnd"/>
      <w:r w:rsidR="00B14BBF" w:rsidRPr="00B14BBF">
        <w:t xml:space="preserve"> O(n^2).</w:t>
      </w:r>
    </w:p>
    <w:p w14:paraId="2850A364" w14:textId="4244B9A2" w:rsidR="00327B64" w:rsidRDefault="00327B64" w:rsidP="00327B64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227A86B" w14:textId="0674DB21" w:rsidR="00327B64" w:rsidRDefault="00327B64" w:rsidP="00327B64">
      <w:pPr>
        <w:pStyle w:val="ListParagraph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14:paraId="0106A0F9" w14:textId="12A05159" w:rsidR="00B14BBF" w:rsidRPr="00B14BBF" w:rsidRDefault="00B14BBF" w:rsidP="00B14B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Kecepatan</w:t>
      </w:r>
      <w:proofErr w:type="spellEnd"/>
    </w:p>
    <w:p w14:paraId="11B65FA4" w14:textId="72685803" w:rsidR="00B14BBF" w:rsidRDefault="00B14BBF" w:rsidP="00B14BBF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Bubble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Sort :</w:t>
      </w:r>
      <w:proofErr w:type="gramEnd"/>
    </w:p>
    <w:p w14:paraId="171E254E" w14:textId="77777777" w:rsidR="00B14BBF" w:rsidRPr="00B14BBF" w:rsidRDefault="00B14BBF" w:rsidP="00B14BBF">
      <w:pPr>
        <w:ind w:left="1800"/>
      </w:pPr>
      <w:proofErr w:type="spellStart"/>
      <w:r w:rsidRPr="00B14BBF">
        <w:rPr>
          <w:b/>
          <w:bCs/>
        </w:rPr>
        <w:t>Kecepatan</w:t>
      </w:r>
      <w:proofErr w:type="spellEnd"/>
      <w:r w:rsidRPr="00B14BBF">
        <w:rPr>
          <w:b/>
          <w:bCs/>
        </w:rPr>
        <w:t xml:space="preserve"> Rata-rata:</w:t>
      </w:r>
      <w:r w:rsidRPr="00B14BBF">
        <w:t xml:space="preserve"> </w:t>
      </w:r>
      <w:proofErr w:type="spellStart"/>
      <w:r w:rsidRPr="00B14BBF">
        <w:t>Lambat</w:t>
      </w:r>
      <w:proofErr w:type="spellEnd"/>
      <w:r w:rsidRPr="00B14BBF">
        <w:t xml:space="preserve">. </w:t>
      </w:r>
      <w:proofErr w:type="spellStart"/>
      <w:r w:rsidRPr="00B14BBF">
        <w:t>Memiliki</w:t>
      </w:r>
      <w:proofErr w:type="spellEnd"/>
      <w:r w:rsidRPr="00B14BBF">
        <w:t xml:space="preserve"> </w:t>
      </w:r>
      <w:proofErr w:type="spellStart"/>
      <w:r w:rsidRPr="00B14BBF">
        <w:t>kompleksitas</w:t>
      </w:r>
      <w:proofErr w:type="spellEnd"/>
      <w:r w:rsidRPr="00B14BBF">
        <w:t xml:space="preserve"> </w:t>
      </w:r>
      <w:proofErr w:type="spellStart"/>
      <w:r w:rsidRPr="00B14BBF">
        <w:t>waktu</w:t>
      </w:r>
      <w:proofErr w:type="spellEnd"/>
      <w:r w:rsidRPr="00B14BBF">
        <w:t xml:space="preserve"> O(n^2), yang </w:t>
      </w:r>
      <w:proofErr w:type="spellStart"/>
      <w:r w:rsidRPr="00B14BBF">
        <w:t>membuatnya</w:t>
      </w:r>
      <w:proofErr w:type="spellEnd"/>
      <w:r w:rsidRPr="00B14BBF">
        <w:t xml:space="preserve"> </w:t>
      </w:r>
      <w:proofErr w:type="spellStart"/>
      <w:r w:rsidRPr="00B14BBF">
        <w:t>tidak</w:t>
      </w:r>
      <w:proofErr w:type="spellEnd"/>
      <w:r w:rsidRPr="00B14BBF">
        <w:t xml:space="preserve"> </w:t>
      </w:r>
      <w:proofErr w:type="spellStart"/>
      <w:r w:rsidRPr="00B14BBF">
        <w:t>efisien</w:t>
      </w:r>
      <w:proofErr w:type="spellEnd"/>
      <w:r w:rsidRPr="00B14BBF">
        <w:t xml:space="preserve"> </w:t>
      </w:r>
      <w:proofErr w:type="spellStart"/>
      <w:r w:rsidRPr="00B14BBF">
        <w:t>untuk</w:t>
      </w:r>
      <w:proofErr w:type="spellEnd"/>
      <w:r w:rsidRPr="00B14BBF">
        <w:t xml:space="preserve"> data set yang </w:t>
      </w:r>
      <w:proofErr w:type="spellStart"/>
      <w:r w:rsidRPr="00B14BBF">
        <w:t>besar</w:t>
      </w:r>
      <w:proofErr w:type="spellEnd"/>
      <w:r w:rsidRPr="00B14BBF">
        <w:t xml:space="preserve">. </w:t>
      </w:r>
      <w:proofErr w:type="spellStart"/>
      <w:r w:rsidRPr="00B14BBF">
        <w:t>Menggunakan</w:t>
      </w:r>
      <w:proofErr w:type="spellEnd"/>
      <w:r w:rsidRPr="00B14BBF">
        <w:t xml:space="preserve"> </w:t>
      </w:r>
      <w:proofErr w:type="spellStart"/>
      <w:r w:rsidRPr="00B14BBF">
        <w:t>pertukaran</w:t>
      </w:r>
      <w:proofErr w:type="spellEnd"/>
      <w:r w:rsidRPr="00B14BBF">
        <w:t xml:space="preserve"> </w:t>
      </w:r>
      <w:proofErr w:type="spellStart"/>
      <w:r w:rsidRPr="00B14BBF">
        <w:t>berulang</w:t>
      </w:r>
      <w:proofErr w:type="spellEnd"/>
      <w:r w:rsidRPr="00B14BBF">
        <w:t xml:space="preserve"> </w:t>
      </w:r>
      <w:proofErr w:type="spellStart"/>
      <w:r w:rsidRPr="00B14BBF">
        <w:t>hingga</w:t>
      </w:r>
      <w:proofErr w:type="spellEnd"/>
      <w:r w:rsidRPr="00B14BBF">
        <w:t xml:space="preserve"> data </w:t>
      </w:r>
      <w:proofErr w:type="spellStart"/>
      <w:r w:rsidRPr="00B14BBF">
        <w:t>terurut</w:t>
      </w:r>
      <w:proofErr w:type="spellEnd"/>
      <w:r w:rsidRPr="00B14BBF">
        <w:t>.</w:t>
      </w:r>
    </w:p>
    <w:p w14:paraId="7A89DCAD" w14:textId="26CD7E09" w:rsidR="00B14BBF" w:rsidRDefault="00B14BBF" w:rsidP="00B14BBF">
      <w:pPr>
        <w:ind w:left="1800"/>
      </w:pPr>
      <w:proofErr w:type="spellStart"/>
      <w:r w:rsidRPr="00B14BBF">
        <w:rPr>
          <w:b/>
          <w:bCs/>
        </w:rPr>
        <w:t>Kecepatan</w:t>
      </w:r>
      <w:proofErr w:type="spellEnd"/>
      <w:r w:rsidRPr="00B14BBF">
        <w:rPr>
          <w:b/>
          <w:bCs/>
        </w:rPr>
        <w:t xml:space="preserve"> </w:t>
      </w:r>
      <w:proofErr w:type="spellStart"/>
      <w:r w:rsidRPr="00B14BBF">
        <w:rPr>
          <w:b/>
          <w:bCs/>
        </w:rPr>
        <w:t>Terbaik</w:t>
      </w:r>
      <w:proofErr w:type="spellEnd"/>
      <w:r w:rsidRPr="00B14BBF">
        <w:rPr>
          <w:b/>
          <w:bCs/>
        </w:rPr>
        <w:t>:</w:t>
      </w:r>
      <w:r w:rsidRPr="00B14BBF">
        <w:t xml:space="preserve"> O(n) pada </w:t>
      </w:r>
      <w:proofErr w:type="spellStart"/>
      <w:r w:rsidRPr="00B14BBF">
        <w:t>kondisi</w:t>
      </w:r>
      <w:proofErr w:type="spellEnd"/>
      <w:r w:rsidRPr="00B14BBF">
        <w:t xml:space="preserve"> </w:t>
      </w:r>
      <w:proofErr w:type="spellStart"/>
      <w:r w:rsidRPr="00B14BBF">
        <w:t>terbaik</w:t>
      </w:r>
      <w:proofErr w:type="spellEnd"/>
      <w:r w:rsidRPr="00B14BBF">
        <w:t xml:space="preserve"> </w:t>
      </w:r>
      <w:proofErr w:type="spellStart"/>
      <w:r w:rsidRPr="00B14BBF">
        <w:t>ketika</w:t>
      </w:r>
      <w:proofErr w:type="spellEnd"/>
      <w:r w:rsidRPr="00B14BBF">
        <w:t xml:space="preserve"> array </w:t>
      </w:r>
      <w:proofErr w:type="spellStart"/>
      <w:r w:rsidRPr="00B14BBF">
        <w:t>sudah</w:t>
      </w:r>
      <w:proofErr w:type="spellEnd"/>
      <w:r w:rsidRPr="00B14BBF">
        <w:t xml:space="preserve"> </w:t>
      </w:r>
      <w:proofErr w:type="spellStart"/>
      <w:r w:rsidRPr="00B14BBF">
        <w:t>terurut</w:t>
      </w:r>
      <w:proofErr w:type="spellEnd"/>
      <w:r w:rsidRPr="00B14BBF">
        <w:t>.</w:t>
      </w:r>
    </w:p>
    <w:p w14:paraId="3468DF09" w14:textId="77777777" w:rsidR="00B14BBF" w:rsidRDefault="00B14BBF" w:rsidP="00B14BBF">
      <w:pPr>
        <w:ind w:left="1800"/>
      </w:pPr>
    </w:p>
    <w:p w14:paraId="04FB01BB" w14:textId="33AABDBA" w:rsidR="00B14BBF" w:rsidRDefault="00B14BBF" w:rsidP="00B14BBF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Selec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Sort :</w:t>
      </w:r>
      <w:proofErr w:type="gramEnd"/>
    </w:p>
    <w:p w14:paraId="557C64FA" w14:textId="77777777" w:rsidR="00B14BBF" w:rsidRPr="00B14BBF" w:rsidRDefault="00B14BBF" w:rsidP="00B14BBF">
      <w:pPr>
        <w:ind w:left="1800"/>
      </w:pPr>
      <w:proofErr w:type="spellStart"/>
      <w:r w:rsidRPr="00B14BBF">
        <w:rPr>
          <w:b/>
          <w:bCs/>
        </w:rPr>
        <w:t>Kecepatan</w:t>
      </w:r>
      <w:proofErr w:type="spellEnd"/>
      <w:r w:rsidRPr="00B14BBF">
        <w:rPr>
          <w:b/>
          <w:bCs/>
        </w:rPr>
        <w:t xml:space="preserve"> Rata-rata:</w:t>
      </w:r>
      <w:r w:rsidRPr="00B14BBF">
        <w:t xml:space="preserve"> </w:t>
      </w:r>
      <w:proofErr w:type="spellStart"/>
      <w:r w:rsidRPr="00B14BBF">
        <w:t>Lambat</w:t>
      </w:r>
      <w:proofErr w:type="spellEnd"/>
      <w:r w:rsidRPr="00B14BBF">
        <w:t xml:space="preserve">. </w:t>
      </w:r>
      <w:proofErr w:type="spellStart"/>
      <w:r w:rsidRPr="00B14BBF">
        <w:t>Kompleksitas</w:t>
      </w:r>
      <w:proofErr w:type="spellEnd"/>
      <w:r w:rsidRPr="00B14BBF">
        <w:t xml:space="preserve"> </w:t>
      </w:r>
      <w:proofErr w:type="spellStart"/>
      <w:r w:rsidRPr="00B14BBF">
        <w:t>waktu</w:t>
      </w:r>
      <w:proofErr w:type="spellEnd"/>
      <w:r w:rsidRPr="00B14BBF">
        <w:t xml:space="preserve"> O(n^2), yang </w:t>
      </w:r>
      <w:proofErr w:type="spellStart"/>
      <w:r w:rsidRPr="00B14BBF">
        <w:t>membuatnya</w:t>
      </w:r>
      <w:proofErr w:type="spellEnd"/>
      <w:r w:rsidRPr="00B14BBF">
        <w:t xml:space="preserve"> </w:t>
      </w:r>
      <w:proofErr w:type="spellStart"/>
      <w:r w:rsidRPr="00B14BBF">
        <w:t>tidak</w:t>
      </w:r>
      <w:proofErr w:type="spellEnd"/>
      <w:r w:rsidRPr="00B14BBF">
        <w:t xml:space="preserve"> </w:t>
      </w:r>
      <w:proofErr w:type="spellStart"/>
      <w:r w:rsidRPr="00B14BBF">
        <w:t>efisien</w:t>
      </w:r>
      <w:proofErr w:type="spellEnd"/>
      <w:r w:rsidRPr="00B14BBF">
        <w:t xml:space="preserve"> </w:t>
      </w:r>
      <w:proofErr w:type="spellStart"/>
      <w:r w:rsidRPr="00B14BBF">
        <w:t>untuk</w:t>
      </w:r>
      <w:proofErr w:type="spellEnd"/>
      <w:r w:rsidRPr="00B14BBF">
        <w:t xml:space="preserve"> data set yang </w:t>
      </w:r>
      <w:proofErr w:type="spellStart"/>
      <w:r w:rsidRPr="00B14BBF">
        <w:t>besar</w:t>
      </w:r>
      <w:proofErr w:type="spellEnd"/>
      <w:r w:rsidRPr="00B14BBF">
        <w:t xml:space="preserve">. </w:t>
      </w:r>
      <w:proofErr w:type="spellStart"/>
      <w:r w:rsidRPr="00B14BBF">
        <w:t>Melibatkan</w:t>
      </w:r>
      <w:proofErr w:type="spellEnd"/>
      <w:r w:rsidRPr="00B14BBF">
        <w:t xml:space="preserve"> </w:t>
      </w:r>
      <w:proofErr w:type="spellStart"/>
      <w:r w:rsidRPr="00B14BBF">
        <w:t>pertukaran</w:t>
      </w:r>
      <w:proofErr w:type="spellEnd"/>
      <w:r w:rsidRPr="00B14BBF">
        <w:t xml:space="preserve"> dan </w:t>
      </w:r>
      <w:proofErr w:type="spellStart"/>
      <w:r w:rsidRPr="00B14BBF">
        <w:t>seleksi</w:t>
      </w:r>
      <w:proofErr w:type="spellEnd"/>
      <w:r w:rsidRPr="00B14BBF">
        <w:t xml:space="preserve"> </w:t>
      </w:r>
      <w:proofErr w:type="spellStart"/>
      <w:r w:rsidRPr="00B14BBF">
        <w:t>elemen</w:t>
      </w:r>
      <w:proofErr w:type="spellEnd"/>
      <w:r w:rsidRPr="00B14BBF">
        <w:t xml:space="preserve"> minimum pada </w:t>
      </w:r>
      <w:proofErr w:type="spellStart"/>
      <w:r w:rsidRPr="00B14BBF">
        <w:t>setiap</w:t>
      </w:r>
      <w:proofErr w:type="spellEnd"/>
      <w:r w:rsidRPr="00B14BBF">
        <w:t xml:space="preserve"> </w:t>
      </w:r>
      <w:proofErr w:type="spellStart"/>
      <w:r w:rsidRPr="00B14BBF">
        <w:t>iterasi</w:t>
      </w:r>
      <w:proofErr w:type="spellEnd"/>
      <w:r w:rsidRPr="00B14BBF">
        <w:t>.</w:t>
      </w:r>
    </w:p>
    <w:p w14:paraId="203AA8A2" w14:textId="364125DA" w:rsidR="00B14BBF" w:rsidRDefault="00B14BBF" w:rsidP="00B14BBF">
      <w:pPr>
        <w:ind w:left="1800"/>
      </w:pPr>
      <w:proofErr w:type="spellStart"/>
      <w:r w:rsidRPr="00B14BBF">
        <w:rPr>
          <w:b/>
          <w:bCs/>
        </w:rPr>
        <w:t>Kecepatan</w:t>
      </w:r>
      <w:proofErr w:type="spellEnd"/>
      <w:r w:rsidRPr="00B14BBF">
        <w:rPr>
          <w:b/>
          <w:bCs/>
        </w:rPr>
        <w:t xml:space="preserve"> </w:t>
      </w:r>
      <w:proofErr w:type="spellStart"/>
      <w:r w:rsidRPr="00B14BBF">
        <w:rPr>
          <w:b/>
          <w:bCs/>
        </w:rPr>
        <w:t>Terbaik</w:t>
      </w:r>
      <w:proofErr w:type="spellEnd"/>
      <w:r w:rsidRPr="00B14BBF">
        <w:rPr>
          <w:b/>
          <w:bCs/>
        </w:rPr>
        <w:t>:</w:t>
      </w:r>
      <w:r w:rsidRPr="00B14BBF">
        <w:t xml:space="preserve"> O(n^2) pada </w:t>
      </w:r>
      <w:proofErr w:type="spellStart"/>
      <w:r w:rsidRPr="00B14BBF">
        <w:t>semua</w:t>
      </w:r>
      <w:proofErr w:type="spellEnd"/>
      <w:r w:rsidRPr="00B14BBF">
        <w:t xml:space="preserve"> </w:t>
      </w:r>
      <w:proofErr w:type="spellStart"/>
      <w:r w:rsidRPr="00B14BBF">
        <w:t>kondisi</w:t>
      </w:r>
      <w:proofErr w:type="spellEnd"/>
      <w:r w:rsidRPr="00B14BBF">
        <w:t>.</w:t>
      </w:r>
    </w:p>
    <w:p w14:paraId="7C55DDE7" w14:textId="77777777" w:rsidR="00B14BBF" w:rsidRDefault="00B14BBF" w:rsidP="00B14BBF">
      <w:pPr>
        <w:ind w:left="1800"/>
      </w:pPr>
    </w:p>
    <w:p w14:paraId="72C4A96E" w14:textId="78927CDF" w:rsidR="00B14BBF" w:rsidRPr="00B14BBF" w:rsidRDefault="00B14BBF" w:rsidP="00B14BBF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Inser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Sort :</w:t>
      </w:r>
      <w:proofErr w:type="gramEnd"/>
    </w:p>
    <w:p w14:paraId="60C7A5C4" w14:textId="77777777" w:rsidR="00B14BBF" w:rsidRPr="00B14BBF" w:rsidRDefault="00B14BBF" w:rsidP="00B14BBF">
      <w:pPr>
        <w:ind w:left="1800"/>
      </w:pPr>
      <w:proofErr w:type="spellStart"/>
      <w:r w:rsidRPr="00B14BBF">
        <w:rPr>
          <w:b/>
          <w:bCs/>
        </w:rPr>
        <w:t>Kecepatan</w:t>
      </w:r>
      <w:proofErr w:type="spellEnd"/>
      <w:r w:rsidRPr="00B14BBF">
        <w:rPr>
          <w:b/>
          <w:bCs/>
        </w:rPr>
        <w:t xml:space="preserve"> Rata-rata:</w:t>
      </w:r>
      <w:r w:rsidRPr="00B14BBF">
        <w:t xml:space="preserve"> </w:t>
      </w:r>
      <w:proofErr w:type="spellStart"/>
      <w:r w:rsidRPr="00B14BBF">
        <w:t>Cukup</w:t>
      </w:r>
      <w:proofErr w:type="spellEnd"/>
      <w:r w:rsidRPr="00B14BBF">
        <w:t xml:space="preserve"> </w:t>
      </w:r>
      <w:proofErr w:type="spellStart"/>
      <w:r w:rsidRPr="00B14BBF">
        <w:t>baik</w:t>
      </w:r>
      <w:proofErr w:type="spellEnd"/>
      <w:r w:rsidRPr="00B14BBF">
        <w:t xml:space="preserve"> </w:t>
      </w:r>
      <w:proofErr w:type="spellStart"/>
      <w:r w:rsidRPr="00B14BBF">
        <w:t>untuk</w:t>
      </w:r>
      <w:proofErr w:type="spellEnd"/>
      <w:r w:rsidRPr="00B14BBF">
        <w:t xml:space="preserve"> data yang </w:t>
      </w:r>
      <w:proofErr w:type="spellStart"/>
      <w:r w:rsidRPr="00B14BBF">
        <w:t>kecil</w:t>
      </w:r>
      <w:proofErr w:type="spellEnd"/>
      <w:r w:rsidRPr="00B14BBF">
        <w:t xml:space="preserve"> </w:t>
      </w:r>
      <w:proofErr w:type="spellStart"/>
      <w:r w:rsidRPr="00B14BBF">
        <w:t>atau</w:t>
      </w:r>
      <w:proofErr w:type="spellEnd"/>
      <w:r w:rsidRPr="00B14BBF">
        <w:t xml:space="preserve"> </w:t>
      </w:r>
      <w:proofErr w:type="spellStart"/>
      <w:r w:rsidRPr="00B14BBF">
        <w:t>hampir</w:t>
      </w:r>
      <w:proofErr w:type="spellEnd"/>
      <w:r w:rsidRPr="00B14BBF">
        <w:t xml:space="preserve"> </w:t>
      </w:r>
      <w:proofErr w:type="spellStart"/>
      <w:r w:rsidRPr="00B14BBF">
        <w:t>terurut</w:t>
      </w:r>
      <w:proofErr w:type="spellEnd"/>
      <w:r w:rsidRPr="00B14BBF">
        <w:t xml:space="preserve">. </w:t>
      </w:r>
      <w:proofErr w:type="spellStart"/>
      <w:r w:rsidRPr="00B14BBF">
        <w:t>Memiliki</w:t>
      </w:r>
      <w:proofErr w:type="spellEnd"/>
      <w:r w:rsidRPr="00B14BBF">
        <w:t xml:space="preserve"> </w:t>
      </w:r>
      <w:proofErr w:type="spellStart"/>
      <w:r w:rsidRPr="00B14BBF">
        <w:t>kompleksitas</w:t>
      </w:r>
      <w:proofErr w:type="spellEnd"/>
      <w:r w:rsidRPr="00B14BBF">
        <w:t xml:space="preserve"> </w:t>
      </w:r>
      <w:proofErr w:type="spellStart"/>
      <w:r w:rsidRPr="00B14BBF">
        <w:t>waktu</w:t>
      </w:r>
      <w:proofErr w:type="spellEnd"/>
      <w:r w:rsidRPr="00B14BBF">
        <w:t xml:space="preserve"> O(n^2), </w:t>
      </w:r>
      <w:proofErr w:type="spellStart"/>
      <w:r w:rsidRPr="00B14BBF">
        <w:t>tetapi</w:t>
      </w:r>
      <w:proofErr w:type="spellEnd"/>
      <w:r w:rsidRPr="00B14BBF">
        <w:t xml:space="preserve"> </w:t>
      </w:r>
      <w:proofErr w:type="spellStart"/>
      <w:r w:rsidRPr="00B14BBF">
        <w:t>lebih</w:t>
      </w:r>
      <w:proofErr w:type="spellEnd"/>
      <w:r w:rsidRPr="00B14BBF">
        <w:t xml:space="preserve"> </w:t>
      </w:r>
      <w:proofErr w:type="spellStart"/>
      <w:r w:rsidRPr="00B14BBF">
        <w:t>efisien</w:t>
      </w:r>
      <w:proofErr w:type="spellEnd"/>
      <w:r w:rsidRPr="00B14BBF">
        <w:t xml:space="preserve"> </w:t>
      </w:r>
      <w:proofErr w:type="spellStart"/>
      <w:r w:rsidRPr="00B14BBF">
        <w:t>daripada</w:t>
      </w:r>
      <w:proofErr w:type="spellEnd"/>
      <w:r w:rsidRPr="00B14BBF">
        <w:t xml:space="preserve"> Bubble Sort dan Selection Sort </w:t>
      </w:r>
      <w:proofErr w:type="spellStart"/>
      <w:r w:rsidRPr="00B14BBF">
        <w:t>dalam</w:t>
      </w:r>
      <w:proofErr w:type="spellEnd"/>
      <w:r w:rsidRPr="00B14BBF">
        <w:t xml:space="preserve"> </w:t>
      </w:r>
      <w:proofErr w:type="spellStart"/>
      <w:r w:rsidRPr="00B14BBF">
        <w:t>beberapa</w:t>
      </w:r>
      <w:proofErr w:type="spellEnd"/>
      <w:r w:rsidRPr="00B14BBF">
        <w:t xml:space="preserve"> </w:t>
      </w:r>
      <w:proofErr w:type="spellStart"/>
      <w:r w:rsidRPr="00B14BBF">
        <w:t>kasus</w:t>
      </w:r>
      <w:proofErr w:type="spellEnd"/>
      <w:r w:rsidRPr="00B14BBF">
        <w:t>.</w:t>
      </w:r>
    </w:p>
    <w:p w14:paraId="662F2A7D" w14:textId="751D2E25" w:rsidR="00B14BBF" w:rsidRDefault="00B14BBF" w:rsidP="00B14BBF">
      <w:pPr>
        <w:ind w:left="1800"/>
      </w:pPr>
      <w:proofErr w:type="spellStart"/>
      <w:r w:rsidRPr="00B14BBF">
        <w:rPr>
          <w:b/>
          <w:bCs/>
        </w:rPr>
        <w:t>Kecepatan</w:t>
      </w:r>
      <w:proofErr w:type="spellEnd"/>
      <w:r w:rsidRPr="00B14BBF">
        <w:rPr>
          <w:b/>
          <w:bCs/>
        </w:rPr>
        <w:t xml:space="preserve"> </w:t>
      </w:r>
      <w:proofErr w:type="spellStart"/>
      <w:r w:rsidRPr="00B14BBF">
        <w:rPr>
          <w:b/>
          <w:bCs/>
        </w:rPr>
        <w:t>Terbaik</w:t>
      </w:r>
      <w:proofErr w:type="spellEnd"/>
      <w:r w:rsidRPr="00B14BBF">
        <w:rPr>
          <w:b/>
          <w:bCs/>
        </w:rPr>
        <w:t>:</w:t>
      </w:r>
      <w:r w:rsidRPr="00B14BBF">
        <w:t xml:space="preserve"> O(n) pada </w:t>
      </w:r>
      <w:proofErr w:type="spellStart"/>
      <w:r w:rsidRPr="00B14BBF">
        <w:t>kondisi</w:t>
      </w:r>
      <w:proofErr w:type="spellEnd"/>
      <w:r w:rsidRPr="00B14BBF">
        <w:t xml:space="preserve"> </w:t>
      </w:r>
      <w:proofErr w:type="spellStart"/>
      <w:r w:rsidRPr="00B14BBF">
        <w:t>terbaik</w:t>
      </w:r>
      <w:proofErr w:type="spellEnd"/>
      <w:r w:rsidRPr="00B14BBF">
        <w:t xml:space="preserve"> </w:t>
      </w:r>
      <w:proofErr w:type="spellStart"/>
      <w:r w:rsidRPr="00B14BBF">
        <w:t>ketika</w:t>
      </w:r>
      <w:proofErr w:type="spellEnd"/>
      <w:r w:rsidRPr="00B14BBF">
        <w:t xml:space="preserve"> array </w:t>
      </w:r>
      <w:proofErr w:type="spellStart"/>
      <w:r w:rsidRPr="00B14BBF">
        <w:t>sudah</w:t>
      </w:r>
      <w:proofErr w:type="spellEnd"/>
      <w:r w:rsidRPr="00B14BBF">
        <w:t xml:space="preserve"> </w:t>
      </w:r>
      <w:proofErr w:type="spellStart"/>
      <w:r w:rsidRPr="00B14BBF">
        <w:t>hampir</w:t>
      </w:r>
      <w:proofErr w:type="spellEnd"/>
      <w:r w:rsidRPr="00B14BBF">
        <w:t xml:space="preserve"> </w:t>
      </w:r>
      <w:proofErr w:type="spellStart"/>
      <w:r w:rsidRPr="00B14BBF">
        <w:t>terurut</w:t>
      </w:r>
      <w:proofErr w:type="spellEnd"/>
      <w:r w:rsidRPr="00B14BBF">
        <w:t>.</w:t>
      </w:r>
    </w:p>
    <w:p w14:paraId="696E2135" w14:textId="77777777" w:rsidR="00B14BBF" w:rsidRDefault="00B14BBF" w:rsidP="00B14BBF">
      <w:pPr>
        <w:ind w:left="1800"/>
      </w:pPr>
    </w:p>
    <w:p w14:paraId="3342611E" w14:textId="77777777" w:rsidR="00B14BBF" w:rsidRPr="00B14BBF" w:rsidRDefault="00B14BBF" w:rsidP="00B14BBF">
      <w:pPr>
        <w:pStyle w:val="ListParagraph"/>
        <w:numPr>
          <w:ilvl w:val="0"/>
          <w:numId w:val="21"/>
        </w:numPr>
        <w:ind w:left="180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Insertion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Sort :</w:t>
      </w:r>
      <w:proofErr w:type="gramEnd"/>
    </w:p>
    <w:p w14:paraId="2ADBC874" w14:textId="77777777" w:rsidR="00B14BBF" w:rsidRPr="00B14BBF" w:rsidRDefault="00B14BBF" w:rsidP="00B14BBF">
      <w:pPr>
        <w:ind w:left="1800"/>
      </w:pPr>
      <w:proofErr w:type="spellStart"/>
      <w:r w:rsidRPr="00B14BBF">
        <w:rPr>
          <w:b/>
          <w:bCs/>
        </w:rPr>
        <w:t>Kecepatan</w:t>
      </w:r>
      <w:proofErr w:type="spellEnd"/>
      <w:r w:rsidRPr="00B14BBF">
        <w:rPr>
          <w:b/>
          <w:bCs/>
        </w:rPr>
        <w:t xml:space="preserve"> Rata-rata:</w:t>
      </w:r>
      <w:r w:rsidRPr="00B14BBF">
        <w:t xml:space="preserve"> </w:t>
      </w:r>
      <w:proofErr w:type="spellStart"/>
      <w:r w:rsidRPr="00B14BBF">
        <w:t>Cepat</w:t>
      </w:r>
      <w:proofErr w:type="spellEnd"/>
      <w:r w:rsidRPr="00B14BBF">
        <w:t xml:space="preserve">. </w:t>
      </w:r>
      <w:proofErr w:type="spellStart"/>
      <w:r w:rsidRPr="00B14BBF">
        <w:t>Memiliki</w:t>
      </w:r>
      <w:proofErr w:type="spellEnd"/>
      <w:r w:rsidRPr="00B14BBF">
        <w:t xml:space="preserve"> </w:t>
      </w:r>
      <w:proofErr w:type="spellStart"/>
      <w:r w:rsidRPr="00B14BBF">
        <w:t>kompleksitas</w:t>
      </w:r>
      <w:proofErr w:type="spellEnd"/>
      <w:r w:rsidRPr="00B14BBF">
        <w:t xml:space="preserve"> </w:t>
      </w:r>
      <w:proofErr w:type="spellStart"/>
      <w:r w:rsidRPr="00B14BBF">
        <w:t>waktu</w:t>
      </w:r>
      <w:proofErr w:type="spellEnd"/>
      <w:r w:rsidRPr="00B14BBF">
        <w:t xml:space="preserve"> </w:t>
      </w:r>
      <w:proofErr w:type="gramStart"/>
      <w:r w:rsidRPr="00B14BBF">
        <w:t>O(</w:t>
      </w:r>
      <w:proofErr w:type="gramEnd"/>
      <w:r w:rsidRPr="00B14BBF">
        <w:t xml:space="preserve">n log n) </w:t>
      </w:r>
      <w:proofErr w:type="spellStart"/>
      <w:r w:rsidRPr="00B14BBF">
        <w:t>dalam</w:t>
      </w:r>
      <w:proofErr w:type="spellEnd"/>
      <w:r w:rsidRPr="00B14BBF">
        <w:t xml:space="preserve"> </w:t>
      </w:r>
      <w:proofErr w:type="spellStart"/>
      <w:r w:rsidRPr="00B14BBF">
        <w:t>kasus</w:t>
      </w:r>
      <w:proofErr w:type="spellEnd"/>
      <w:r w:rsidRPr="00B14BBF">
        <w:t xml:space="preserve"> rata-rata, yang </w:t>
      </w:r>
      <w:proofErr w:type="spellStart"/>
      <w:r w:rsidRPr="00B14BBF">
        <w:t>membuatnya</w:t>
      </w:r>
      <w:proofErr w:type="spellEnd"/>
      <w:r w:rsidRPr="00B14BBF">
        <w:t xml:space="preserve"> </w:t>
      </w:r>
      <w:proofErr w:type="spellStart"/>
      <w:r w:rsidRPr="00B14BBF">
        <w:t>efisien</w:t>
      </w:r>
      <w:proofErr w:type="spellEnd"/>
      <w:r w:rsidRPr="00B14BBF">
        <w:t xml:space="preserve"> </w:t>
      </w:r>
      <w:proofErr w:type="spellStart"/>
      <w:r w:rsidRPr="00B14BBF">
        <w:t>untuk</w:t>
      </w:r>
      <w:proofErr w:type="spellEnd"/>
      <w:r w:rsidRPr="00B14BBF">
        <w:t xml:space="preserve"> data set yang </w:t>
      </w:r>
      <w:proofErr w:type="spellStart"/>
      <w:r w:rsidRPr="00B14BBF">
        <w:t>besar</w:t>
      </w:r>
      <w:proofErr w:type="spellEnd"/>
      <w:r w:rsidRPr="00B14BBF">
        <w:t xml:space="preserve"> dan </w:t>
      </w:r>
      <w:proofErr w:type="spellStart"/>
      <w:r w:rsidRPr="00B14BBF">
        <w:t>umumnya</w:t>
      </w:r>
      <w:proofErr w:type="spellEnd"/>
      <w:r w:rsidRPr="00B14BBF">
        <w:t xml:space="preserve"> </w:t>
      </w:r>
      <w:proofErr w:type="spellStart"/>
      <w:r w:rsidRPr="00B14BBF">
        <w:t>dianggap</w:t>
      </w:r>
      <w:proofErr w:type="spellEnd"/>
      <w:r w:rsidRPr="00B14BBF">
        <w:t xml:space="preserve"> </w:t>
      </w:r>
      <w:proofErr w:type="spellStart"/>
      <w:r w:rsidRPr="00B14BBF">
        <w:t>sebagai</w:t>
      </w:r>
      <w:proofErr w:type="spellEnd"/>
      <w:r w:rsidRPr="00B14BBF">
        <w:t xml:space="preserve"> salah </w:t>
      </w:r>
      <w:proofErr w:type="spellStart"/>
      <w:r w:rsidRPr="00B14BBF">
        <w:t>satu</w:t>
      </w:r>
      <w:proofErr w:type="spellEnd"/>
      <w:r w:rsidRPr="00B14BBF">
        <w:t xml:space="preserve"> </w:t>
      </w:r>
      <w:proofErr w:type="spellStart"/>
      <w:r w:rsidRPr="00B14BBF">
        <w:t>metode</w:t>
      </w:r>
      <w:proofErr w:type="spellEnd"/>
      <w:r w:rsidRPr="00B14BBF">
        <w:t xml:space="preserve"> </w:t>
      </w:r>
      <w:proofErr w:type="spellStart"/>
      <w:r w:rsidRPr="00B14BBF">
        <w:t>pengurutan</w:t>
      </w:r>
      <w:proofErr w:type="spellEnd"/>
      <w:r w:rsidRPr="00B14BBF">
        <w:t xml:space="preserve"> yang paling </w:t>
      </w:r>
      <w:proofErr w:type="spellStart"/>
      <w:r w:rsidRPr="00B14BBF">
        <w:t>cepat</w:t>
      </w:r>
      <w:proofErr w:type="spellEnd"/>
      <w:r w:rsidRPr="00B14BBF">
        <w:t>.</w:t>
      </w:r>
    </w:p>
    <w:p w14:paraId="4CA5D4EB" w14:textId="77777777" w:rsidR="00B14BBF" w:rsidRPr="00B14BBF" w:rsidRDefault="00B14BBF" w:rsidP="00B14BBF">
      <w:pPr>
        <w:ind w:left="1800"/>
      </w:pPr>
      <w:proofErr w:type="spellStart"/>
      <w:r w:rsidRPr="00B14BBF">
        <w:rPr>
          <w:b/>
          <w:bCs/>
        </w:rPr>
        <w:t>Kecepatan</w:t>
      </w:r>
      <w:proofErr w:type="spellEnd"/>
      <w:r w:rsidRPr="00B14BBF">
        <w:rPr>
          <w:b/>
          <w:bCs/>
        </w:rPr>
        <w:t xml:space="preserve"> </w:t>
      </w:r>
      <w:proofErr w:type="spellStart"/>
      <w:r w:rsidRPr="00B14BBF">
        <w:rPr>
          <w:b/>
          <w:bCs/>
        </w:rPr>
        <w:t>Terbaik</w:t>
      </w:r>
      <w:proofErr w:type="spellEnd"/>
      <w:r w:rsidRPr="00B14BBF">
        <w:rPr>
          <w:b/>
          <w:bCs/>
        </w:rPr>
        <w:t>:</w:t>
      </w:r>
      <w:r w:rsidRPr="00B14BBF">
        <w:t xml:space="preserve"> </w:t>
      </w:r>
      <w:proofErr w:type="gramStart"/>
      <w:r w:rsidRPr="00B14BBF">
        <w:t>O(</w:t>
      </w:r>
      <w:proofErr w:type="gramEnd"/>
      <w:r w:rsidRPr="00B14BBF">
        <w:t xml:space="preserve">n log n) pada </w:t>
      </w:r>
      <w:proofErr w:type="spellStart"/>
      <w:r w:rsidRPr="00B14BBF">
        <w:t>kondisi</w:t>
      </w:r>
      <w:proofErr w:type="spellEnd"/>
      <w:r w:rsidRPr="00B14BBF">
        <w:t xml:space="preserve"> </w:t>
      </w:r>
      <w:proofErr w:type="spellStart"/>
      <w:r w:rsidRPr="00B14BBF">
        <w:t>terbaik</w:t>
      </w:r>
      <w:proofErr w:type="spellEnd"/>
      <w:r w:rsidRPr="00B14BBF">
        <w:t>.</w:t>
      </w:r>
    </w:p>
    <w:p w14:paraId="0C22EF48" w14:textId="77777777" w:rsidR="00B14BBF" w:rsidRPr="00B14BBF" w:rsidRDefault="00B14BBF" w:rsidP="00B14BBF">
      <w:pPr>
        <w:ind w:left="1800"/>
      </w:pPr>
    </w:p>
    <w:p w14:paraId="51C0FB89" w14:textId="737EA848" w:rsidR="007B0C86" w:rsidRPr="00B14BBF" w:rsidRDefault="007B0C86" w:rsidP="00B14BBF">
      <w:pPr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</w:p>
    <w:p w14:paraId="5D0AD97A" w14:textId="0445F8F6" w:rsidR="007B0C86" w:rsidRDefault="007B0C86" w:rsidP="007B0C86">
      <w:pPr>
        <w:pStyle w:val="ListParagraph"/>
        <w:ind w:left="1440"/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</w:p>
    <w:p w14:paraId="0B6CAE77" w14:textId="636DCE70" w:rsidR="007B0C86" w:rsidRDefault="007B0C86" w:rsidP="007B0C86">
      <w:pPr>
        <w:pStyle w:val="ListParagraph"/>
        <w:ind w:left="1440"/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</w:p>
    <w:p w14:paraId="06959C45" w14:textId="3498C707" w:rsidR="007B0C86" w:rsidRDefault="007B0C86" w:rsidP="007B0C86">
      <w:pPr>
        <w:pStyle w:val="ListParagraph"/>
        <w:ind w:left="1440"/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</w:p>
    <w:p w14:paraId="641827B7" w14:textId="0DB87EF6" w:rsidR="007B0C86" w:rsidRDefault="007B0C86" w:rsidP="007B0C86">
      <w:pPr>
        <w:pStyle w:val="ListParagraph"/>
        <w:ind w:left="1440"/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</w:p>
    <w:p w14:paraId="79EB50EC" w14:textId="538C585B" w:rsidR="007B0C86" w:rsidRDefault="007B0C86" w:rsidP="007B0C86">
      <w:pPr>
        <w:pStyle w:val="ListParagraph"/>
        <w:ind w:left="1440"/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</w:p>
    <w:p w14:paraId="4A26872E" w14:textId="431CCDAC" w:rsidR="007B0C86" w:rsidRDefault="007B0C86" w:rsidP="007B0C86">
      <w:pPr>
        <w:pStyle w:val="ListParagraph"/>
        <w:ind w:left="1440"/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</w:p>
    <w:p w14:paraId="10A44070" w14:textId="0848B234" w:rsidR="007B0C86" w:rsidRPr="007B0C86" w:rsidRDefault="007B0C86" w:rsidP="007B0C86">
      <w:pPr>
        <w:rPr>
          <w:rFonts w:ascii="Times New Roman" w:hAnsi="Times New Roman" w:cs="Times New Roman"/>
          <w:color w:val="000000"/>
          <w:spacing w:val="-5"/>
          <w:shd w:val="clear" w:color="auto" w:fill="FFFFFF"/>
        </w:rPr>
      </w:pPr>
    </w:p>
    <w:sdt>
      <w:sdtPr>
        <w:rPr>
          <w:rFonts w:ascii="Times New Roman" w:hAnsi="Times New Roman" w:cs="Times New Roman"/>
        </w:rPr>
        <w:id w:val="111145805"/>
        <w:bibliography/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n-ID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4"/>
              <w:lang w:val="en-ID"/>
            </w:rPr>
            <w:id w:val="-14552609"/>
            <w:docPartObj>
              <w:docPartGallery w:val="Bibliographies"/>
              <w:docPartUnique/>
            </w:docPartObj>
          </w:sdtPr>
          <w:sdtEndPr/>
          <w:sdtContent>
            <w:p w14:paraId="12748DE9" w14:textId="3A83498E" w:rsidR="00B14BBF" w:rsidRDefault="00B14BBF" w:rsidP="00B14BBF">
              <w:pPr>
                <w:pStyle w:val="Heading1"/>
                <w:jc w:val="center"/>
              </w:pPr>
            </w:p>
            <w:p w14:paraId="1C74D733" w14:textId="1E6C6DA2" w:rsidR="007B0C86" w:rsidRDefault="00B14BBF" w:rsidP="007B0C86"/>
          </w:sdtContent>
        </w:sdt>
      </w:sdtContent>
    </w:sdt>
    <w:p w14:paraId="5713BB66" w14:textId="2B0912DF" w:rsidR="00327B64" w:rsidRDefault="00327B64" w:rsidP="00327B64">
      <w:pPr>
        <w:pStyle w:val="ListParagrap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1625AE2F" w14:textId="77777777" w:rsidR="00327B64" w:rsidRDefault="00327B64" w:rsidP="00327B64">
      <w:pPr>
        <w:pStyle w:val="ListParagrap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07050BA4" w14:textId="77777777" w:rsidR="000D07B3" w:rsidRPr="007A23D4" w:rsidRDefault="000D07B3" w:rsidP="000D07B3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sectPr w:rsidR="000D07B3" w:rsidRPr="007A23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07C"/>
    <w:multiLevelType w:val="multilevel"/>
    <w:tmpl w:val="EBA2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053FF"/>
    <w:multiLevelType w:val="hybridMultilevel"/>
    <w:tmpl w:val="82D245F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6192C75"/>
    <w:multiLevelType w:val="hybridMultilevel"/>
    <w:tmpl w:val="A662778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33398F"/>
    <w:multiLevelType w:val="hybridMultilevel"/>
    <w:tmpl w:val="A6627788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8926F61"/>
    <w:multiLevelType w:val="multilevel"/>
    <w:tmpl w:val="59E8A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DF6702"/>
    <w:multiLevelType w:val="hybridMultilevel"/>
    <w:tmpl w:val="02F6090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CD33F3"/>
    <w:multiLevelType w:val="hybridMultilevel"/>
    <w:tmpl w:val="CA90754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90511A"/>
    <w:multiLevelType w:val="hybridMultilevel"/>
    <w:tmpl w:val="BF4087D0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EC47D4E"/>
    <w:multiLevelType w:val="hybridMultilevel"/>
    <w:tmpl w:val="8DBE48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6188F"/>
    <w:multiLevelType w:val="hybridMultilevel"/>
    <w:tmpl w:val="CA90754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0520937"/>
    <w:multiLevelType w:val="multilevel"/>
    <w:tmpl w:val="59A2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631216"/>
    <w:multiLevelType w:val="multilevel"/>
    <w:tmpl w:val="307A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747EE7"/>
    <w:multiLevelType w:val="hybridMultilevel"/>
    <w:tmpl w:val="92A0980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85A0442"/>
    <w:multiLevelType w:val="hybridMultilevel"/>
    <w:tmpl w:val="0A301500"/>
    <w:lvl w:ilvl="0" w:tplc="91003934">
      <w:start w:val="1"/>
      <w:numFmt w:val="decimal"/>
      <w:lvlText w:val="%1)"/>
      <w:lvlJc w:val="left"/>
      <w:pPr>
        <w:ind w:left="2880" w:hanging="360"/>
      </w:pPr>
      <w:rPr>
        <w:rFonts w:hint="default"/>
        <w:color w:val="2C3E50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DE528AE"/>
    <w:multiLevelType w:val="hybridMultilevel"/>
    <w:tmpl w:val="CC928B52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83142BF"/>
    <w:multiLevelType w:val="hybridMultilevel"/>
    <w:tmpl w:val="CA90754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B111C46"/>
    <w:multiLevelType w:val="hybridMultilevel"/>
    <w:tmpl w:val="E45E840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42F15"/>
    <w:multiLevelType w:val="hybridMultilevel"/>
    <w:tmpl w:val="2D0A2DC4"/>
    <w:lvl w:ilvl="0" w:tplc="3F924756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color w:val="2C3E5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33F4F2C"/>
    <w:multiLevelType w:val="hybridMultilevel"/>
    <w:tmpl w:val="2D0A2DC4"/>
    <w:lvl w:ilvl="0" w:tplc="3F924756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color w:val="2C3E5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3C31682"/>
    <w:multiLevelType w:val="hybridMultilevel"/>
    <w:tmpl w:val="0A301500"/>
    <w:lvl w:ilvl="0" w:tplc="91003934">
      <w:start w:val="1"/>
      <w:numFmt w:val="decimal"/>
      <w:lvlText w:val="%1)"/>
      <w:lvlJc w:val="left"/>
      <w:pPr>
        <w:ind w:left="2880" w:hanging="360"/>
      </w:pPr>
      <w:rPr>
        <w:rFonts w:hint="default"/>
        <w:color w:val="2C3E50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7B310F2"/>
    <w:multiLevelType w:val="hybridMultilevel"/>
    <w:tmpl w:val="5DC840D2"/>
    <w:lvl w:ilvl="0" w:tplc="CD9C700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847493E"/>
    <w:multiLevelType w:val="hybridMultilevel"/>
    <w:tmpl w:val="3970D1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A2425"/>
    <w:multiLevelType w:val="hybridMultilevel"/>
    <w:tmpl w:val="CA90754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2A87790"/>
    <w:multiLevelType w:val="hybridMultilevel"/>
    <w:tmpl w:val="6154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D83D1E"/>
    <w:multiLevelType w:val="hybridMultilevel"/>
    <w:tmpl w:val="E88CD3E8"/>
    <w:lvl w:ilvl="0" w:tplc="04090011">
      <w:start w:val="1"/>
      <w:numFmt w:val="decimal"/>
      <w:lvlText w:val="%1)"/>
      <w:lvlJc w:val="left"/>
      <w:pPr>
        <w:ind w:left="2943" w:hanging="360"/>
      </w:pPr>
    </w:lvl>
    <w:lvl w:ilvl="1" w:tplc="38090019" w:tentative="1">
      <w:start w:val="1"/>
      <w:numFmt w:val="lowerLetter"/>
      <w:lvlText w:val="%2."/>
      <w:lvlJc w:val="left"/>
      <w:pPr>
        <w:ind w:left="3663" w:hanging="360"/>
      </w:pPr>
    </w:lvl>
    <w:lvl w:ilvl="2" w:tplc="3809001B" w:tentative="1">
      <w:start w:val="1"/>
      <w:numFmt w:val="lowerRoman"/>
      <w:lvlText w:val="%3."/>
      <w:lvlJc w:val="right"/>
      <w:pPr>
        <w:ind w:left="4383" w:hanging="180"/>
      </w:pPr>
    </w:lvl>
    <w:lvl w:ilvl="3" w:tplc="3809000F" w:tentative="1">
      <w:start w:val="1"/>
      <w:numFmt w:val="decimal"/>
      <w:lvlText w:val="%4."/>
      <w:lvlJc w:val="left"/>
      <w:pPr>
        <w:ind w:left="5103" w:hanging="360"/>
      </w:pPr>
    </w:lvl>
    <w:lvl w:ilvl="4" w:tplc="38090019" w:tentative="1">
      <w:start w:val="1"/>
      <w:numFmt w:val="lowerLetter"/>
      <w:lvlText w:val="%5."/>
      <w:lvlJc w:val="left"/>
      <w:pPr>
        <w:ind w:left="5823" w:hanging="360"/>
      </w:pPr>
    </w:lvl>
    <w:lvl w:ilvl="5" w:tplc="3809001B" w:tentative="1">
      <w:start w:val="1"/>
      <w:numFmt w:val="lowerRoman"/>
      <w:lvlText w:val="%6."/>
      <w:lvlJc w:val="right"/>
      <w:pPr>
        <w:ind w:left="6543" w:hanging="180"/>
      </w:pPr>
    </w:lvl>
    <w:lvl w:ilvl="6" w:tplc="3809000F" w:tentative="1">
      <w:start w:val="1"/>
      <w:numFmt w:val="decimal"/>
      <w:lvlText w:val="%7."/>
      <w:lvlJc w:val="left"/>
      <w:pPr>
        <w:ind w:left="7263" w:hanging="360"/>
      </w:pPr>
    </w:lvl>
    <w:lvl w:ilvl="7" w:tplc="38090019" w:tentative="1">
      <w:start w:val="1"/>
      <w:numFmt w:val="lowerLetter"/>
      <w:lvlText w:val="%8."/>
      <w:lvlJc w:val="left"/>
      <w:pPr>
        <w:ind w:left="7983" w:hanging="360"/>
      </w:pPr>
    </w:lvl>
    <w:lvl w:ilvl="8" w:tplc="3809001B" w:tentative="1">
      <w:start w:val="1"/>
      <w:numFmt w:val="lowerRoman"/>
      <w:lvlText w:val="%9."/>
      <w:lvlJc w:val="right"/>
      <w:pPr>
        <w:ind w:left="8703" w:hanging="180"/>
      </w:p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5"/>
  </w:num>
  <w:num w:numId="5">
    <w:abstractNumId w:val="22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19"/>
  </w:num>
  <w:num w:numId="14">
    <w:abstractNumId w:val="13"/>
  </w:num>
  <w:num w:numId="15">
    <w:abstractNumId w:val="20"/>
  </w:num>
  <w:num w:numId="16">
    <w:abstractNumId w:val="18"/>
  </w:num>
  <w:num w:numId="17">
    <w:abstractNumId w:val="17"/>
  </w:num>
  <w:num w:numId="18">
    <w:abstractNumId w:val="21"/>
  </w:num>
  <w:num w:numId="19">
    <w:abstractNumId w:val="8"/>
  </w:num>
  <w:num w:numId="20">
    <w:abstractNumId w:val="24"/>
  </w:num>
  <w:num w:numId="21">
    <w:abstractNumId w:val="12"/>
  </w:num>
  <w:num w:numId="22">
    <w:abstractNumId w:val="11"/>
  </w:num>
  <w:num w:numId="23">
    <w:abstractNumId w:val="0"/>
  </w:num>
  <w:num w:numId="24">
    <w:abstractNumId w:val="10"/>
  </w:num>
  <w:num w:numId="2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DE"/>
    <w:rsid w:val="00050D3C"/>
    <w:rsid w:val="000D07B3"/>
    <w:rsid w:val="000F67A3"/>
    <w:rsid w:val="001657BE"/>
    <w:rsid w:val="001942AE"/>
    <w:rsid w:val="00234205"/>
    <w:rsid w:val="002739F6"/>
    <w:rsid w:val="002C707C"/>
    <w:rsid w:val="00300D5F"/>
    <w:rsid w:val="00327B64"/>
    <w:rsid w:val="003F14CA"/>
    <w:rsid w:val="007A23D4"/>
    <w:rsid w:val="007B0C86"/>
    <w:rsid w:val="007F4852"/>
    <w:rsid w:val="008E61F4"/>
    <w:rsid w:val="009339CA"/>
    <w:rsid w:val="00B14BBF"/>
    <w:rsid w:val="00C973C9"/>
    <w:rsid w:val="00CE57F2"/>
    <w:rsid w:val="00D144C7"/>
    <w:rsid w:val="00DB2E59"/>
    <w:rsid w:val="00E67CDE"/>
    <w:rsid w:val="00E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9743"/>
  <w15:chartTrackingRefBased/>
  <w15:docId w15:val="{88B1D3AE-F577-4B21-ACE8-7A8E55B3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4C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7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7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7CD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942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42AE"/>
    <w:rPr>
      <w:b/>
      <w:bCs/>
    </w:rPr>
  </w:style>
  <w:style w:type="character" w:styleId="Emphasis">
    <w:name w:val="Emphasis"/>
    <w:basedOn w:val="DefaultParagraphFont"/>
    <w:uiPriority w:val="20"/>
    <w:qFormat/>
    <w:rsid w:val="001942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39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3F1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F14CA"/>
  </w:style>
  <w:style w:type="table" w:styleId="TableGrid">
    <w:name w:val="Table Grid"/>
    <w:basedOn w:val="TableNormal"/>
    <w:uiPriority w:val="39"/>
    <w:rsid w:val="007A2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J23</b:Tag>
    <b:SourceType>InternetSite</b:SourceType>
    <b:Guid>{BB87F4CC-B253-4C78-A4EA-83238A445933}</b:Guid>
    <b:Author>
      <b:Author>
        <b:NameList>
          <b:Person>
            <b:Last>ID</b:Last>
            <b:First>Jagad</b:First>
          </b:Person>
        </b:NameList>
      </b:Author>
    </b:Author>
    <b:Title>Topologi Bus Adalah : Gambar, Cara kerja, Kelebihan dan Kekurangan</b:Title>
    <b:Year>2023</b:Year>
    <b:URL>https://jagad.id/pengertian-topologi-bus/</b:URL>
    <b:InternetSiteTitle>JAGAD.ID</b:InternetSiteTitle>
    <b:RefOrder>1</b:RefOrder>
  </b:Source>
  <b:Source>
    <b:Tag>Jes23</b:Tag>
    <b:SourceType>InternetSite</b:SourceType>
    <b:Guid>{6FC5E66A-6409-4464-83AB-47D74F62ABDC}</b:Guid>
    <b:Author>
      <b:Author>
        <b:NameList>
          <b:Person>
            <b:Last>Bahtiar</b:Last>
            <b:First>Jessica</b:First>
            <b:Middle>Yunanda</b:Middle>
          </b:Person>
        </b:NameList>
      </b:Author>
    </b:Author>
    <b:Title>Topologi Star: Pengertian, Kelebihan, Kekurangan, dan Fungsi</b:Title>
    <b:InternetSiteTitle>sekawanstudio</b:InternetSiteTitle>
    <b:Year>2023</b:Year>
    <b:Month>February</b:Month>
    <b:Day>28</b:Day>
    <b:URL>https://sekawanstudio.com/blog/topologi-star/</b:URL>
    <b:RefOrder>2</b:RefOrder>
  </b:Source>
  <b:Source>
    <b:Tag>Adm23</b:Tag>
    <b:SourceType>InternetSite</b:SourceType>
    <b:Guid>{6E9608A4-E6A3-46C8-9C3B-C7275D2E0638}</b:Guid>
    <b:Author>
      <b:Author>
        <b:NameList>
          <b:Person>
            <b:Last>Materi</b:Last>
            <b:First>Admin</b:First>
          </b:Person>
        </b:NameList>
      </b:Author>
    </b:Author>
    <b:Title>Pengertian Topologi Ring, Fungsi, Ciri, Cara, Kelebihan &amp; Kekurangan</b:Title>
    <b:InternetSiteTitle>MateriBelajar.co.id</b:InternetSiteTitle>
    <b:Year>2023</b:Year>
    <b:Month>August</b:Month>
    <b:Day>13</b:Day>
    <b:URL>https://materibelajar.co.id/pengertian-topologi-ring/</b:URL>
    <b:RefOrder>3</b:RefOrder>
  </b:Source>
  <b:Source>
    <b:Tag>AdI21</b:Tag>
    <b:SourceType>InternetSite</b:SourceType>
    <b:Guid>{4DA5D4E6-6A28-468F-81A5-41A63CD10E87}</b:Guid>
    <b:Author>
      <b:Author>
        <b:NameList>
          <b:Person>
            <b:Last>Ad-Ins</b:Last>
          </b:Person>
        </b:NameList>
      </b:Author>
    </b:Author>
    <b:InternetSiteTitle>AdIns</b:InternetSiteTitle>
    <b:Year>2021</b:Year>
    <b:Month>Januari</b:Month>
    <b:Day>27</b:Day>
    <b:URL>https://www.ad-ins.com/id/masalah-troubleshooting-server-dan-infrastruktur-jaringan/</b:URL>
    <b:RefOrder>4</b:RefOrder>
  </b:Source>
  <b:Source>
    <b:Tag>mau22</b:Tag>
    <b:SourceType>InternetSite</b:SourceType>
    <b:Guid>{40BE9873-E13C-4D6D-8A9F-9F9D7ED4A03B}</b:Guid>
    <b:Author>
      <b:Author>
        <b:NameList>
          <b:Person>
            <b:Last>mauliyani</b:Last>
          </b:Person>
        </b:NameList>
      </b:Author>
    </b:Author>
    <b:Year>2022</b:Year>
    <b:Month>Februari </b:Month>
    <b:Day>21</b:Day>
    <b:URL>http://mauliyani.blog.uma.ac.id/2022/02/21/infrastruktur-fisik-dan-infrastruktur-logical/</b:URL>
    <b:RefOrder>5</b:RefOrder>
  </b:Source>
</b:Sources>
</file>

<file path=customXml/itemProps1.xml><?xml version="1.0" encoding="utf-8"?>
<ds:datastoreItem xmlns:ds="http://schemas.openxmlformats.org/officeDocument/2006/customXml" ds:itemID="{46B3BF18-B2D4-4D0F-8AF5-92F566F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a Emi Rahmawati</dc:creator>
  <cp:keywords/>
  <dc:description/>
  <cp:lastModifiedBy>Mahen</cp:lastModifiedBy>
  <cp:revision>2</cp:revision>
  <cp:lastPrinted>2023-08-31T06:05:00Z</cp:lastPrinted>
  <dcterms:created xsi:type="dcterms:W3CDTF">2023-11-13T11:52:00Z</dcterms:created>
  <dcterms:modified xsi:type="dcterms:W3CDTF">2023-11-13T11:52:00Z</dcterms:modified>
</cp:coreProperties>
</file>